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5573"/>
        <w:gridCol w:w="3672"/>
        <w:gridCol w:w="289"/>
      </w:tblGrid>
      <w:tr w:rsidR="00162213" w14:paraId="3852562B" w14:textId="77777777" w:rsidTr="00C2629A">
        <w:tc>
          <w:tcPr>
            <w:tcW w:w="5731" w:type="dxa"/>
            <w:vMerge w:val="restart"/>
          </w:tcPr>
          <w:p w14:paraId="4F1B21C1" w14:textId="77777777" w:rsidR="00162213" w:rsidRPr="00C2629A" w:rsidRDefault="00162213" w:rsidP="00C2629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EAD7B5" w14:textId="77777777" w:rsidR="00162213" w:rsidRPr="00FD1A84" w:rsidRDefault="00162213" w:rsidP="004E3E30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4E3E30"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1" w:type="dxa"/>
          </w:tcPr>
          <w:p w14:paraId="7262187D" w14:textId="77777777" w:rsidR="00162213" w:rsidRPr="00C2629A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14:paraId="1BF6DD57" w14:textId="77777777" w:rsidTr="00C2629A">
        <w:tc>
          <w:tcPr>
            <w:tcW w:w="5731" w:type="dxa"/>
            <w:vMerge/>
          </w:tcPr>
          <w:p w14:paraId="49C072AF" w14:textId="77777777" w:rsidR="00162213" w:rsidRPr="00C2629A" w:rsidRDefault="00162213" w:rsidP="00C2629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6FC6CDA" w14:textId="77777777" w:rsidR="00162213" w:rsidRPr="00FD1A84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91" w:type="dxa"/>
          </w:tcPr>
          <w:p w14:paraId="4CE8D9C3" w14:textId="77777777" w:rsidR="00162213" w:rsidRPr="00C2629A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204777" w14:paraId="562A5CD4" w14:textId="77777777" w:rsidTr="00C2629A">
        <w:tc>
          <w:tcPr>
            <w:tcW w:w="5731" w:type="dxa"/>
            <w:vMerge/>
          </w:tcPr>
          <w:p w14:paraId="689621BA" w14:textId="77777777" w:rsidR="00162213" w:rsidRPr="00C2629A" w:rsidRDefault="00162213" w:rsidP="00C2629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298D594" w14:textId="77777777" w:rsidR="00162213" w:rsidRPr="00FD1A84" w:rsidRDefault="00162213" w:rsidP="00D30E0C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D1A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30E0C"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.2.3055</w:t>
            </w:r>
          </w:p>
        </w:tc>
        <w:tc>
          <w:tcPr>
            <w:tcW w:w="291" w:type="dxa"/>
          </w:tcPr>
          <w:p w14:paraId="1C467605" w14:textId="77777777" w:rsidR="00162213" w:rsidRPr="00C2629A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33768C1" w14:textId="77777777" w:rsidTr="00C2629A">
        <w:tc>
          <w:tcPr>
            <w:tcW w:w="5731" w:type="dxa"/>
            <w:vMerge/>
          </w:tcPr>
          <w:p w14:paraId="32382801" w14:textId="77777777" w:rsidR="00162213" w:rsidRPr="00C2629A" w:rsidRDefault="00162213" w:rsidP="00C2629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2F6372ED" w14:textId="77777777" w:rsidR="00162213" w:rsidRPr="00FD1A84" w:rsidRDefault="00162213" w:rsidP="00D30E0C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30E0C"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31.05.2006</w:t>
            </w:r>
          </w:p>
        </w:tc>
        <w:tc>
          <w:tcPr>
            <w:tcW w:w="291" w:type="dxa"/>
          </w:tcPr>
          <w:p w14:paraId="153CA94B" w14:textId="77777777" w:rsidR="00162213" w:rsidRPr="00C2629A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204777" w14:paraId="53346976" w14:textId="77777777" w:rsidTr="00C2629A">
        <w:tc>
          <w:tcPr>
            <w:tcW w:w="5731" w:type="dxa"/>
            <w:vMerge/>
          </w:tcPr>
          <w:p w14:paraId="0FBA8B09" w14:textId="77777777" w:rsidR="00162213" w:rsidRPr="00C2629A" w:rsidRDefault="00162213" w:rsidP="00C2629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274805C" w14:textId="77777777" w:rsidR="00162213" w:rsidRPr="00FD1A84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</w:t>
            </w:r>
          </w:p>
        </w:tc>
        <w:tc>
          <w:tcPr>
            <w:tcW w:w="291" w:type="dxa"/>
          </w:tcPr>
          <w:p w14:paraId="4A6D03B7" w14:textId="77777777" w:rsidR="00162213" w:rsidRPr="00C2629A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492CF4AB" w14:textId="77777777" w:rsidTr="00C2629A">
        <w:tc>
          <w:tcPr>
            <w:tcW w:w="5731" w:type="dxa"/>
            <w:vMerge/>
          </w:tcPr>
          <w:p w14:paraId="1CBEA684" w14:textId="77777777" w:rsidR="00162213" w:rsidRPr="00C2629A" w:rsidRDefault="00162213" w:rsidP="00C2629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906D6D7" w14:textId="77777777" w:rsidR="00162213" w:rsidRPr="00FD1A84" w:rsidRDefault="00162213" w:rsidP="00A1433E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D1A84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211A4D"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00D27"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1A84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291" w:type="dxa"/>
          </w:tcPr>
          <w:p w14:paraId="766CDB7B" w14:textId="77777777" w:rsidR="00162213" w:rsidRPr="00C2629A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204777" w14:paraId="3ECE6FA3" w14:textId="77777777" w:rsidTr="00C2629A">
        <w:tc>
          <w:tcPr>
            <w:tcW w:w="5731" w:type="dxa"/>
            <w:vMerge/>
          </w:tcPr>
          <w:p w14:paraId="5CB32F0B" w14:textId="77777777" w:rsidR="00162213" w:rsidRPr="00C2629A" w:rsidRDefault="00162213" w:rsidP="00C2629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1209A8D" w14:textId="77777777" w:rsidR="00162213" w:rsidRPr="00FD1A84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A8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D1A84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FD1A84" w:rsidRPr="00FD1A84">
              <w:rPr>
                <w:rStyle w:val="afe"/>
                <w:rFonts w:ascii="Times New Roman" w:eastAsia="Calibri" w:hAnsi="Times New Roman"/>
                <w:color w:val="auto"/>
                <w:sz w:val="28"/>
                <w:szCs w:val="28"/>
              </w:rPr>
              <w:t>02</w:t>
            </w:r>
            <w:r w:rsidRPr="00FD1A84">
              <w:rPr>
                <w:rStyle w:val="afe"/>
                <w:rFonts w:ascii="Times New Roman" w:eastAsia="Calibri" w:hAnsi="Times New Roman"/>
                <w:color w:val="auto"/>
                <w:sz w:val="28"/>
                <w:szCs w:val="28"/>
              </w:rPr>
              <w:t>___</w:t>
            </w:r>
          </w:p>
        </w:tc>
        <w:tc>
          <w:tcPr>
            <w:tcW w:w="291" w:type="dxa"/>
          </w:tcPr>
          <w:p w14:paraId="3AD60018" w14:textId="77777777" w:rsidR="00162213" w:rsidRPr="00C2629A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9D8EAB" w14:textId="77777777" w:rsidR="00C2629A" w:rsidRPr="00C2629A" w:rsidRDefault="00C2629A" w:rsidP="00C2629A">
      <w:pPr>
        <w:rPr>
          <w:vanish/>
        </w:rPr>
      </w:pPr>
    </w:p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43322243" w14:textId="77777777" w:rsidTr="00C00D2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0776F06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8F1F87B" w14:textId="77777777" w:rsidR="00D10C95" w:rsidRDefault="00725F54" w:rsidP="00D30E0C">
            <w:pPr>
              <w:pStyle w:val="af5"/>
              <w:jc w:val="center"/>
              <w:rPr>
                <w:rStyle w:val="39"/>
                <w:bCs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00D27">
              <w:rPr>
                <w:b/>
                <w:sz w:val="28"/>
                <w:szCs w:val="28"/>
                <w:lang w:val="ru-RU"/>
              </w:rPr>
              <w:t>Ь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764DEC">
              <w:rPr>
                <w:b/>
                <w:sz w:val="28"/>
                <w:szCs w:val="28"/>
                <w:lang w:val="ru-RU"/>
              </w:rPr>
              <w:t xml:space="preserve"> </w:t>
            </w:r>
            <w:r w:rsidR="00C00D27">
              <w:rPr>
                <w:rStyle w:val="39"/>
                <w:bCs/>
                <w:lang w:val="ru-RU"/>
              </w:rPr>
              <w:t>31</w:t>
            </w:r>
            <w:r w:rsidR="00F272E8">
              <w:rPr>
                <w:rStyle w:val="39"/>
                <w:bCs/>
                <w:lang w:val="ru-RU"/>
              </w:rPr>
              <w:t xml:space="preserve"> октября 2025 года</w:t>
            </w:r>
          </w:p>
          <w:p w14:paraId="75D68F0D" w14:textId="77777777" w:rsidR="00764DEC" w:rsidRDefault="00764DEC" w:rsidP="00D30E0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33AD60A" w14:textId="77777777" w:rsidR="00750565" w:rsidRPr="00701135" w:rsidRDefault="00211A4D" w:rsidP="002E6A61">
            <w:pPr>
              <w:tabs>
                <w:tab w:val="left" w:pos="5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</w:t>
            </w:r>
            <w:r w:rsidR="00696FB1">
              <w:rPr>
                <w:sz w:val="28"/>
                <w:szCs w:val="28"/>
              </w:rPr>
              <w:t xml:space="preserve"> водопровода Го</w:t>
            </w:r>
            <w:r w:rsidR="00696FB1" w:rsidRPr="003015B9">
              <w:rPr>
                <w:iCs/>
                <w:sz w:val="28"/>
                <w:szCs w:val="28"/>
              </w:rPr>
              <w:t>с</w:t>
            </w:r>
            <w:r w:rsidR="00696FB1">
              <w:rPr>
                <w:sz w:val="28"/>
                <w:szCs w:val="28"/>
              </w:rPr>
              <w:t>ударственного унитарного производственного предприятия «Берёзовское ЖКХ»</w:t>
            </w:r>
          </w:p>
        </w:tc>
      </w:tr>
    </w:tbl>
    <w:p w14:paraId="75593C01" w14:textId="77777777" w:rsidR="003E26A2" w:rsidRDefault="003E26A2" w:rsidP="00C00D27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60"/>
        <w:gridCol w:w="1559"/>
        <w:gridCol w:w="2126"/>
        <w:gridCol w:w="2552"/>
      </w:tblGrid>
      <w:tr w:rsidR="005D0E5D" w:rsidRPr="00B20F86" w14:paraId="48369612" w14:textId="77777777" w:rsidTr="009356B5">
        <w:trPr>
          <w:trHeight w:val="2421"/>
        </w:trPr>
        <w:tc>
          <w:tcPr>
            <w:tcW w:w="851" w:type="dxa"/>
            <w:vAlign w:val="center"/>
          </w:tcPr>
          <w:p w14:paraId="7B5FE021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14:paraId="2826563D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</w:t>
            </w:r>
            <w:r w:rsidR="00D30D12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вание объекта</w:t>
            </w:r>
          </w:p>
          <w:p w14:paraId="61C72C90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057850" w14:textId="77777777" w:rsidR="00552FE5" w:rsidRPr="00B20F86" w:rsidRDefault="00552FE5" w:rsidP="009356B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9E57366" w14:textId="77777777" w:rsidR="00552FE5" w:rsidRPr="00B20F86" w:rsidRDefault="00552FE5" w:rsidP="00935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88DDD5" w14:textId="77777777" w:rsidR="00D30D12" w:rsidRDefault="00552FE5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D30D12">
              <w:rPr>
                <w:sz w:val="22"/>
                <w:szCs w:val="22"/>
              </w:rPr>
              <w:t>-</w:t>
            </w:r>
          </w:p>
          <w:p w14:paraId="47B2FCAF" w14:textId="77777777" w:rsidR="00D30D12" w:rsidRDefault="00533C8C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52FE5" w:rsidRPr="00B20F86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 xml:space="preserve"> </w:t>
            </w:r>
            <w:r w:rsidR="00552FE5" w:rsidRPr="00B20F86">
              <w:rPr>
                <w:sz w:val="22"/>
                <w:szCs w:val="22"/>
              </w:rPr>
              <w:t>харак</w:t>
            </w:r>
            <w:r w:rsidR="00D30D12">
              <w:rPr>
                <w:sz w:val="22"/>
                <w:szCs w:val="22"/>
              </w:rPr>
              <w:t>-</w:t>
            </w:r>
          </w:p>
          <w:p w14:paraId="3894AA47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3A55446E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vAlign w:val="center"/>
          </w:tcPr>
          <w:p w14:paraId="742EF33E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12816D0" w14:textId="77777777" w:rsidR="00552FE5" w:rsidRPr="00B20F86" w:rsidRDefault="00552FE5" w:rsidP="009356B5">
      <w:pPr>
        <w:rPr>
          <w:sz w:val="2"/>
          <w:szCs w:val="2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110"/>
        <w:gridCol w:w="1525"/>
        <w:gridCol w:w="1523"/>
        <w:gridCol w:w="2075"/>
        <w:gridCol w:w="2490"/>
      </w:tblGrid>
      <w:tr w:rsidR="005D0E5D" w:rsidRPr="00B20F86" w14:paraId="63171799" w14:textId="77777777" w:rsidTr="009356B5">
        <w:trPr>
          <w:trHeight w:val="266"/>
          <w:tblHeader/>
        </w:trPr>
        <w:tc>
          <w:tcPr>
            <w:tcW w:w="851" w:type="dxa"/>
          </w:tcPr>
          <w:p w14:paraId="2A002772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2F5F9E2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11803928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14:paraId="7F1D7624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84A2F47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4104755C" w14:textId="77777777" w:rsidR="00552FE5" w:rsidRPr="00B20F86" w:rsidRDefault="00552FE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C00D27" w14:paraId="33CD56A4" w14:textId="77777777" w:rsidTr="009356B5">
        <w:trPr>
          <w:trHeight w:val="277"/>
        </w:trPr>
        <w:tc>
          <w:tcPr>
            <w:tcW w:w="9781" w:type="dxa"/>
            <w:gridSpan w:val="6"/>
          </w:tcPr>
          <w:p w14:paraId="07F125DF" w14:textId="77777777" w:rsidR="00552FE5" w:rsidRPr="00C00D27" w:rsidRDefault="00552FE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0D27">
              <w:rPr>
                <w:sz w:val="22"/>
                <w:szCs w:val="22"/>
              </w:rPr>
              <w:t>Места осуществления деятельности</w:t>
            </w:r>
          </w:p>
          <w:p w14:paraId="494694F5" w14:textId="77777777" w:rsidR="0089286B" w:rsidRPr="00C00D27" w:rsidRDefault="0089286B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0D27">
              <w:rPr>
                <w:sz w:val="22"/>
                <w:szCs w:val="22"/>
              </w:rPr>
              <w:t xml:space="preserve">лаборатория водопровода, </w:t>
            </w:r>
            <w:r w:rsidR="00514A84" w:rsidRPr="00C00D27">
              <w:rPr>
                <w:sz w:val="22"/>
                <w:szCs w:val="22"/>
              </w:rPr>
              <w:t>водозабор «Первомайский», 225209</w:t>
            </w:r>
            <w:r w:rsidRPr="00C00D27">
              <w:rPr>
                <w:sz w:val="22"/>
                <w:szCs w:val="22"/>
              </w:rPr>
              <w:t>, г. Береза,  Брестская обл.</w:t>
            </w:r>
          </w:p>
        </w:tc>
      </w:tr>
      <w:tr w:rsidR="009356B5" w:rsidRPr="00B20F86" w14:paraId="4CBB39DF" w14:textId="77777777" w:rsidTr="00EC33BD">
        <w:trPr>
          <w:trHeight w:val="277"/>
        </w:trPr>
        <w:tc>
          <w:tcPr>
            <w:tcW w:w="851" w:type="dxa"/>
            <w:vAlign w:val="center"/>
          </w:tcPr>
          <w:p w14:paraId="6781B109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***</w:t>
            </w:r>
          </w:p>
        </w:tc>
        <w:tc>
          <w:tcPr>
            <w:tcW w:w="1134" w:type="dxa"/>
            <w:vMerge w:val="restart"/>
          </w:tcPr>
          <w:p w14:paraId="75718FD7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</w:tcPr>
          <w:p w14:paraId="20A828B0" w14:textId="77777777" w:rsidR="009356B5" w:rsidRPr="000327E6" w:rsidRDefault="009356B5" w:rsidP="00EC33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00.09/42.000</w:t>
            </w:r>
          </w:p>
        </w:tc>
        <w:tc>
          <w:tcPr>
            <w:tcW w:w="1558" w:type="dxa"/>
          </w:tcPr>
          <w:p w14:paraId="6E2DABE5" w14:textId="77777777" w:rsidR="009356B5" w:rsidRPr="000327E6" w:rsidRDefault="009356B5" w:rsidP="00EC33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692866BA" w14:textId="77777777" w:rsidR="00EC33BD" w:rsidRPr="00EC33BD" w:rsidRDefault="00EC33BD" w:rsidP="00EC33BD">
            <w:pPr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31861-2012</w:t>
            </w:r>
          </w:p>
          <w:p w14:paraId="4DF9D532" w14:textId="77777777" w:rsidR="00EC33BD" w:rsidRPr="00EC33BD" w:rsidRDefault="00EC33BD" w:rsidP="00EC33BD">
            <w:pPr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31862-2012</w:t>
            </w:r>
          </w:p>
          <w:p w14:paraId="0474C106" w14:textId="77777777" w:rsidR="00EC33BD" w:rsidRPr="00EC33BD" w:rsidRDefault="00EC33BD" w:rsidP="00EC33BD">
            <w:pPr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Р 56237-2014</w:t>
            </w:r>
          </w:p>
          <w:p w14:paraId="0E1DBF33" w14:textId="77777777" w:rsidR="009356B5" w:rsidRPr="00EC33BD" w:rsidRDefault="00EC33BD" w:rsidP="00EC33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31942-2012</w:t>
            </w:r>
          </w:p>
        </w:tc>
        <w:tc>
          <w:tcPr>
            <w:tcW w:w="2552" w:type="dxa"/>
          </w:tcPr>
          <w:p w14:paraId="263CCDF6" w14:textId="77777777" w:rsidR="00EC33BD" w:rsidRPr="00EC33BD" w:rsidRDefault="00EC33BD" w:rsidP="00EC33BD">
            <w:pPr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31861-2012</w:t>
            </w:r>
          </w:p>
          <w:p w14:paraId="05B62652" w14:textId="77777777" w:rsidR="00EC33BD" w:rsidRPr="00EC33BD" w:rsidRDefault="00EC33BD" w:rsidP="00EC33BD">
            <w:pPr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31862-2012</w:t>
            </w:r>
          </w:p>
          <w:p w14:paraId="37E8C3FF" w14:textId="77777777" w:rsidR="00EC33BD" w:rsidRPr="00EC33BD" w:rsidRDefault="00EC33BD" w:rsidP="00EC33BD">
            <w:pPr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Р 56237-2014</w:t>
            </w:r>
          </w:p>
          <w:p w14:paraId="77B3EDEB" w14:textId="77777777" w:rsidR="009356B5" w:rsidRPr="00EC33BD" w:rsidRDefault="00EC33BD" w:rsidP="00EC33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33BD">
              <w:rPr>
                <w:sz w:val="22"/>
                <w:szCs w:val="22"/>
              </w:rPr>
              <w:t>ГОСТ 31942-2012</w:t>
            </w:r>
          </w:p>
        </w:tc>
      </w:tr>
      <w:tr w:rsidR="009356B5" w:rsidRPr="00B20F86" w14:paraId="70205AA2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45A7F043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2*</w:t>
            </w:r>
          </w:p>
        </w:tc>
        <w:tc>
          <w:tcPr>
            <w:tcW w:w="1134" w:type="dxa"/>
            <w:vMerge/>
          </w:tcPr>
          <w:p w14:paraId="56B9026B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9EB909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558" w:type="dxa"/>
            <w:vAlign w:val="center"/>
          </w:tcPr>
          <w:p w14:paraId="6E2D52E7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 w:val="restart"/>
          </w:tcPr>
          <w:p w14:paraId="5BD25071" w14:textId="77777777" w:rsidR="009356B5" w:rsidRPr="000327E6" w:rsidRDefault="002678DA" w:rsidP="00C64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 ГН-3 Постановление Совета Министров Республики Беларусь 25.01.202</w:t>
            </w:r>
            <w:r w:rsidR="00C642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552" w:type="dxa"/>
            <w:vAlign w:val="center"/>
          </w:tcPr>
          <w:p w14:paraId="2E64E7E0" w14:textId="77777777" w:rsidR="009356B5" w:rsidRPr="000327E6" w:rsidRDefault="009356B5" w:rsidP="00D30D12">
            <w:pPr>
              <w:pStyle w:val="af5"/>
            </w:pPr>
            <w:r w:rsidRPr="008F4637">
              <w:rPr>
                <w:lang w:val="ru-RU"/>
              </w:rPr>
              <w:t>ГОСТ 3351-74 п.2</w:t>
            </w:r>
          </w:p>
        </w:tc>
      </w:tr>
      <w:tr w:rsidR="009356B5" w:rsidRPr="00B20F86" w14:paraId="06B5564A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2441E606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3*</w:t>
            </w:r>
          </w:p>
        </w:tc>
        <w:tc>
          <w:tcPr>
            <w:tcW w:w="1134" w:type="dxa"/>
            <w:vMerge/>
          </w:tcPr>
          <w:p w14:paraId="0F2240AF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183E82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558" w:type="dxa"/>
            <w:vAlign w:val="center"/>
          </w:tcPr>
          <w:p w14:paraId="2D22DF43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Вкус</w:t>
            </w:r>
          </w:p>
        </w:tc>
        <w:tc>
          <w:tcPr>
            <w:tcW w:w="2126" w:type="dxa"/>
            <w:vMerge/>
          </w:tcPr>
          <w:p w14:paraId="2DDBE59B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8044419" w14:textId="77777777" w:rsidR="009356B5" w:rsidRPr="000327E6" w:rsidRDefault="009356B5" w:rsidP="00D30D12">
            <w:pPr>
              <w:pStyle w:val="af5"/>
            </w:pPr>
            <w:r w:rsidRPr="008F4637">
              <w:rPr>
                <w:lang w:val="ru-RU"/>
              </w:rPr>
              <w:t>ГОСТ 3351-74 п.3</w:t>
            </w:r>
          </w:p>
        </w:tc>
      </w:tr>
      <w:tr w:rsidR="009356B5" w:rsidRPr="00B20F86" w14:paraId="4F784EC3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75BC1B3D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4*</w:t>
            </w:r>
          </w:p>
        </w:tc>
        <w:tc>
          <w:tcPr>
            <w:tcW w:w="1134" w:type="dxa"/>
            <w:vMerge/>
          </w:tcPr>
          <w:p w14:paraId="4C6DE281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9745B5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0327E6">
              <w:rPr>
                <w:color w:val="000000"/>
                <w:sz w:val="22"/>
                <w:szCs w:val="22"/>
              </w:rPr>
              <w:t>.156</w:t>
            </w:r>
          </w:p>
        </w:tc>
        <w:tc>
          <w:tcPr>
            <w:tcW w:w="1558" w:type="dxa"/>
            <w:vAlign w:val="center"/>
          </w:tcPr>
          <w:p w14:paraId="7C59F83B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</w:tcPr>
          <w:p w14:paraId="2294FA94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85DBF14" w14:textId="77777777" w:rsidR="009356B5" w:rsidRPr="000327E6" w:rsidRDefault="009356B5" w:rsidP="00D30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  <w:r w:rsidRPr="000327E6">
              <w:rPr>
                <w:sz w:val="22"/>
                <w:szCs w:val="22"/>
              </w:rPr>
              <w:t xml:space="preserve">п.5 </w:t>
            </w:r>
          </w:p>
        </w:tc>
      </w:tr>
      <w:tr w:rsidR="009356B5" w:rsidRPr="00B20F86" w14:paraId="5C1B8258" w14:textId="77777777" w:rsidTr="00D30D12">
        <w:trPr>
          <w:trHeight w:val="108"/>
        </w:trPr>
        <w:tc>
          <w:tcPr>
            <w:tcW w:w="851" w:type="dxa"/>
            <w:tcBorders>
              <w:top w:val="nil"/>
            </w:tcBorders>
            <w:vAlign w:val="center"/>
          </w:tcPr>
          <w:p w14:paraId="55726947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5*</w:t>
            </w:r>
          </w:p>
        </w:tc>
        <w:tc>
          <w:tcPr>
            <w:tcW w:w="1134" w:type="dxa"/>
            <w:vMerge/>
          </w:tcPr>
          <w:p w14:paraId="213DABDA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5F6829E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9/08</w:t>
            </w:r>
            <w:r w:rsidRPr="000327E6">
              <w:rPr>
                <w:color w:val="000000"/>
                <w:sz w:val="22"/>
                <w:szCs w:val="22"/>
              </w:rPr>
              <w:t>.156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6CFDB89E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5CA081B4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49CBD6C" w14:textId="77777777" w:rsidR="009356B5" w:rsidRPr="00A1433E" w:rsidRDefault="009356B5" w:rsidP="00D30D12">
            <w:pPr>
              <w:pStyle w:val="af5"/>
            </w:pPr>
            <w:r w:rsidRPr="008F4637">
              <w:rPr>
                <w:lang w:val="ru-RU"/>
              </w:rPr>
              <w:t>ГОСТ 3351-74 п.5</w:t>
            </w:r>
          </w:p>
        </w:tc>
      </w:tr>
      <w:tr w:rsidR="009356B5" w:rsidRPr="00B20F86" w14:paraId="56C9D486" w14:textId="77777777" w:rsidTr="00D30D12">
        <w:trPr>
          <w:trHeight w:val="277"/>
        </w:trPr>
        <w:tc>
          <w:tcPr>
            <w:tcW w:w="851" w:type="dxa"/>
            <w:tcBorders>
              <w:top w:val="nil"/>
            </w:tcBorders>
            <w:vAlign w:val="center"/>
          </w:tcPr>
          <w:p w14:paraId="266446F5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6*</w:t>
            </w:r>
          </w:p>
        </w:tc>
        <w:tc>
          <w:tcPr>
            <w:tcW w:w="1134" w:type="dxa"/>
            <w:vMerge/>
          </w:tcPr>
          <w:p w14:paraId="7002E870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A9BFCCF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D3E6F3D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126" w:type="dxa"/>
            <w:vMerge/>
          </w:tcPr>
          <w:p w14:paraId="2F3E2910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EBA2399" w14:textId="77777777" w:rsidR="009356B5" w:rsidRPr="000327E6" w:rsidRDefault="009356B5" w:rsidP="00D30D12">
            <w:pPr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ГОСТ 31954-2012</w:t>
            </w:r>
          </w:p>
          <w:p w14:paraId="45F4AE26" w14:textId="77777777" w:rsidR="009356B5" w:rsidRPr="000327E6" w:rsidRDefault="009356B5" w:rsidP="00D30D12">
            <w:pPr>
              <w:pStyle w:val="af5"/>
            </w:pPr>
            <w:r w:rsidRPr="000327E6">
              <w:rPr>
                <w:lang w:val="ru-RU"/>
              </w:rPr>
              <w:t xml:space="preserve">метод А </w:t>
            </w:r>
          </w:p>
        </w:tc>
      </w:tr>
      <w:tr w:rsidR="009356B5" w:rsidRPr="00B20F86" w14:paraId="071FFA40" w14:textId="77777777" w:rsidTr="00D30D12">
        <w:trPr>
          <w:trHeight w:val="70"/>
        </w:trPr>
        <w:tc>
          <w:tcPr>
            <w:tcW w:w="851" w:type="dxa"/>
            <w:vAlign w:val="center"/>
          </w:tcPr>
          <w:p w14:paraId="17EB0807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7*</w:t>
            </w:r>
          </w:p>
        </w:tc>
        <w:tc>
          <w:tcPr>
            <w:tcW w:w="1134" w:type="dxa"/>
            <w:vMerge/>
          </w:tcPr>
          <w:p w14:paraId="2E9FA4E0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84DEEC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558" w:type="dxa"/>
            <w:vAlign w:val="center"/>
          </w:tcPr>
          <w:p w14:paraId="2D68CA65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Марганец</w:t>
            </w:r>
          </w:p>
        </w:tc>
        <w:tc>
          <w:tcPr>
            <w:tcW w:w="2126" w:type="dxa"/>
            <w:vMerge/>
          </w:tcPr>
          <w:p w14:paraId="2829432F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2032848" w14:textId="77777777" w:rsidR="009356B5" w:rsidRPr="000327E6" w:rsidRDefault="009356B5" w:rsidP="00D30D12">
            <w:pPr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ГОСТ 4974-2014</w:t>
            </w:r>
          </w:p>
          <w:p w14:paraId="5E2D3390" w14:textId="77777777" w:rsidR="009356B5" w:rsidRPr="000327E6" w:rsidRDefault="009356B5" w:rsidP="00D30D12">
            <w:pPr>
              <w:ind w:right="-108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п.6.5</w:t>
            </w:r>
            <w:r w:rsidRPr="00D43859">
              <w:rPr>
                <w:sz w:val="22"/>
                <w:szCs w:val="22"/>
              </w:rPr>
              <w:t>метод А (вариант 3)</w:t>
            </w:r>
          </w:p>
        </w:tc>
      </w:tr>
      <w:tr w:rsidR="009356B5" w:rsidRPr="00B355CA" w14:paraId="18CD68F3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70D0220B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8*</w:t>
            </w:r>
          </w:p>
        </w:tc>
        <w:tc>
          <w:tcPr>
            <w:tcW w:w="1134" w:type="dxa"/>
            <w:vMerge/>
          </w:tcPr>
          <w:p w14:paraId="7BB6F40F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BDCB3A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</w:t>
            </w:r>
            <w:r w:rsidRPr="000327E6">
              <w:rPr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1558" w:type="dxa"/>
            <w:vAlign w:val="center"/>
          </w:tcPr>
          <w:p w14:paraId="702A3993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Медь</w:t>
            </w:r>
          </w:p>
        </w:tc>
        <w:tc>
          <w:tcPr>
            <w:tcW w:w="2126" w:type="dxa"/>
            <w:vMerge/>
          </w:tcPr>
          <w:p w14:paraId="1EEF9D83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7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97A6DA6" w14:textId="77777777" w:rsidR="009356B5" w:rsidRPr="000327E6" w:rsidRDefault="009356B5" w:rsidP="00D30D12">
            <w:pPr>
              <w:pStyle w:val="af5"/>
            </w:pPr>
            <w:r w:rsidRPr="000327E6">
              <w:t>ГОСТ 4388-72 п.2</w:t>
            </w:r>
          </w:p>
        </w:tc>
      </w:tr>
      <w:tr w:rsidR="009356B5" w:rsidRPr="00B355CA" w14:paraId="79DD0413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1B3FFE7B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9*</w:t>
            </w:r>
          </w:p>
        </w:tc>
        <w:tc>
          <w:tcPr>
            <w:tcW w:w="1134" w:type="dxa"/>
            <w:vMerge/>
          </w:tcPr>
          <w:p w14:paraId="0112841D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62EE54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558" w:type="dxa"/>
            <w:vAlign w:val="center"/>
          </w:tcPr>
          <w:p w14:paraId="745DE348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vMerge/>
          </w:tcPr>
          <w:p w14:paraId="50E5337F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3F5702C" w14:textId="77777777" w:rsidR="009356B5" w:rsidRPr="000327E6" w:rsidRDefault="009356B5" w:rsidP="00D30D12">
            <w:pPr>
              <w:pStyle w:val="af5"/>
            </w:pPr>
            <w:r w:rsidRPr="00DC39AB">
              <w:rPr>
                <w:lang w:val="ru-RU"/>
              </w:rPr>
              <w:t>ГОСТ 4245-72 п.3</w:t>
            </w:r>
          </w:p>
        </w:tc>
      </w:tr>
      <w:tr w:rsidR="009356B5" w:rsidRPr="00B355CA" w14:paraId="2906748B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2EF240AB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0*</w:t>
            </w:r>
          </w:p>
        </w:tc>
        <w:tc>
          <w:tcPr>
            <w:tcW w:w="1134" w:type="dxa"/>
            <w:vMerge/>
          </w:tcPr>
          <w:p w14:paraId="1EA7AC07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7F3C19" w14:textId="77777777" w:rsidR="009356B5" w:rsidRPr="000327E6" w:rsidRDefault="009356B5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558" w:type="dxa"/>
            <w:vAlign w:val="center"/>
          </w:tcPr>
          <w:p w14:paraId="29313D5C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/>
          </w:tcPr>
          <w:p w14:paraId="610BC7B0" w14:textId="77777777" w:rsidR="009356B5" w:rsidRPr="000327E6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BF89FE7" w14:textId="77777777" w:rsidR="009356B5" w:rsidRDefault="009356B5" w:rsidP="00D30D1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3045-2014</w:t>
            </w:r>
          </w:p>
          <w:p w14:paraId="2C1B2926" w14:textId="77777777" w:rsidR="009356B5" w:rsidRPr="000327E6" w:rsidRDefault="009356B5" w:rsidP="00D30D12">
            <w:pPr>
              <w:pStyle w:val="af5"/>
            </w:pPr>
            <w:r w:rsidRPr="00D43859">
              <w:rPr>
                <w:lang w:val="ru-RU"/>
              </w:rPr>
              <w:t>метод Д</w:t>
            </w:r>
          </w:p>
        </w:tc>
      </w:tr>
      <w:tr w:rsidR="00D30D12" w:rsidRPr="000327E6" w14:paraId="01F8560E" w14:textId="77777777" w:rsidTr="00D30D1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B4E3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1*</w:t>
            </w:r>
          </w:p>
        </w:tc>
        <w:tc>
          <w:tcPr>
            <w:tcW w:w="1134" w:type="dxa"/>
            <w:vMerge/>
          </w:tcPr>
          <w:p w14:paraId="777551BC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170" w14:textId="77777777" w:rsidR="00D30D12" w:rsidRPr="00D30D12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0D12">
              <w:rPr>
                <w:sz w:val="22"/>
                <w:szCs w:val="22"/>
              </w:rPr>
              <w:t>100.09/08.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4789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Нитриты</w:t>
            </w:r>
          </w:p>
        </w:tc>
        <w:tc>
          <w:tcPr>
            <w:tcW w:w="2126" w:type="dxa"/>
            <w:vMerge/>
          </w:tcPr>
          <w:p w14:paraId="2B404ABB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A6E" w14:textId="77777777" w:rsidR="00D30D12" w:rsidRPr="00D30D12" w:rsidRDefault="00D30D12" w:rsidP="00D30D12">
            <w:pPr>
              <w:spacing w:line="240" w:lineRule="exact"/>
              <w:rPr>
                <w:sz w:val="22"/>
                <w:szCs w:val="22"/>
              </w:rPr>
            </w:pPr>
            <w:r w:rsidRPr="00D30D12">
              <w:rPr>
                <w:sz w:val="22"/>
                <w:szCs w:val="22"/>
              </w:rPr>
              <w:t>ГОСТ 33045-2014</w:t>
            </w:r>
          </w:p>
          <w:p w14:paraId="2B1FE747" w14:textId="77777777" w:rsidR="00D30D12" w:rsidRPr="000327E6" w:rsidRDefault="00D30D12" w:rsidP="00D30D12">
            <w:pPr>
              <w:spacing w:line="240" w:lineRule="exact"/>
              <w:rPr>
                <w:sz w:val="22"/>
                <w:szCs w:val="22"/>
              </w:rPr>
            </w:pPr>
            <w:r w:rsidRPr="00D30D12">
              <w:rPr>
                <w:sz w:val="22"/>
                <w:szCs w:val="22"/>
              </w:rPr>
              <w:t xml:space="preserve">метод Б </w:t>
            </w:r>
          </w:p>
        </w:tc>
      </w:tr>
      <w:tr w:rsidR="00D30D12" w:rsidRPr="000327E6" w14:paraId="2A4D820C" w14:textId="77777777" w:rsidTr="00D30D1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099" w14:textId="77777777" w:rsidR="00D30D12" w:rsidRPr="000327E6" w:rsidRDefault="00D30D12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2*</w:t>
            </w:r>
          </w:p>
        </w:tc>
        <w:tc>
          <w:tcPr>
            <w:tcW w:w="1134" w:type="dxa"/>
            <w:vMerge/>
          </w:tcPr>
          <w:p w14:paraId="2DC5B930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3B7C" w14:textId="77777777" w:rsidR="00D30D12" w:rsidRPr="00D30D12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0D12">
              <w:rPr>
                <w:sz w:val="22"/>
                <w:szCs w:val="22"/>
              </w:rPr>
              <w:t>100.09/08.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DBE" w14:textId="77777777" w:rsidR="00D30D12" w:rsidRPr="000327E6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126" w:type="dxa"/>
            <w:vMerge/>
          </w:tcPr>
          <w:p w14:paraId="78A7F69D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802" w14:textId="77777777" w:rsidR="00D30D12" w:rsidRPr="000327E6" w:rsidRDefault="00D30D12" w:rsidP="00D30D12">
            <w:pPr>
              <w:spacing w:line="240" w:lineRule="exact"/>
              <w:rPr>
                <w:sz w:val="22"/>
                <w:szCs w:val="22"/>
              </w:rPr>
            </w:pPr>
            <w:r w:rsidRPr="00D30D12">
              <w:rPr>
                <w:sz w:val="22"/>
                <w:szCs w:val="22"/>
              </w:rPr>
              <w:t xml:space="preserve">ГОСТ 4011-72 п.2 </w:t>
            </w:r>
          </w:p>
        </w:tc>
      </w:tr>
      <w:tr w:rsidR="00D30D12" w:rsidRPr="000327E6" w14:paraId="7B7575AC" w14:textId="77777777" w:rsidTr="00D30D1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E0B8" w14:textId="77777777" w:rsidR="00D30D12" w:rsidRPr="000327E6" w:rsidRDefault="00D30D12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3*</w:t>
            </w:r>
          </w:p>
        </w:tc>
        <w:tc>
          <w:tcPr>
            <w:tcW w:w="1134" w:type="dxa"/>
            <w:vMerge/>
          </w:tcPr>
          <w:p w14:paraId="09F3F54C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139" w14:textId="77777777" w:rsidR="00D30D12" w:rsidRPr="00D30D12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0D12">
              <w:rPr>
                <w:sz w:val="22"/>
                <w:szCs w:val="22"/>
              </w:rPr>
              <w:t>100.09/08.0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5E3" w14:textId="77777777" w:rsidR="00D30D12" w:rsidRPr="000327E6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126" w:type="dxa"/>
            <w:vMerge/>
          </w:tcPr>
          <w:p w14:paraId="51EE2ACF" w14:textId="77777777" w:rsidR="00D30D12" w:rsidRPr="000327E6" w:rsidRDefault="00D30D12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CC5" w14:textId="77777777" w:rsidR="00D30D12" w:rsidRPr="00D30D12" w:rsidRDefault="00D30D12" w:rsidP="00D30D12">
            <w:pPr>
              <w:spacing w:line="240" w:lineRule="exact"/>
              <w:rPr>
                <w:sz w:val="22"/>
                <w:szCs w:val="22"/>
              </w:rPr>
            </w:pPr>
            <w:r w:rsidRPr="00D30D12">
              <w:rPr>
                <w:sz w:val="22"/>
                <w:szCs w:val="22"/>
              </w:rPr>
              <w:t xml:space="preserve">ГОСТ 18164-72 п.3.1  </w:t>
            </w:r>
          </w:p>
        </w:tc>
      </w:tr>
    </w:tbl>
    <w:p w14:paraId="64304BF5" w14:textId="77777777" w:rsidR="00D30D12" w:rsidRDefault="00D30D12">
      <w:r>
        <w:br w:type="page"/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110"/>
        <w:gridCol w:w="1525"/>
        <w:gridCol w:w="1523"/>
        <w:gridCol w:w="2075"/>
        <w:gridCol w:w="2490"/>
      </w:tblGrid>
      <w:tr w:rsidR="00D30D12" w:rsidRPr="00B355CA" w14:paraId="3682DF76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2BDED53D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EA759D5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152DFD99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D30D1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vAlign w:val="center"/>
          </w:tcPr>
          <w:p w14:paraId="2066996C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B18789D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14D7D13D" w14:textId="77777777" w:rsidR="00D30D12" w:rsidRPr="00D30D12" w:rsidRDefault="00D30D12" w:rsidP="00D30D12">
            <w:pPr>
              <w:pStyle w:val="af5"/>
              <w:jc w:val="center"/>
              <w:rPr>
                <w:b/>
                <w:lang w:val="ru-RU"/>
              </w:rPr>
            </w:pPr>
            <w:r w:rsidRPr="00D30D12">
              <w:rPr>
                <w:b/>
                <w:lang w:val="ru-RU"/>
              </w:rPr>
              <w:t>6</w:t>
            </w:r>
          </w:p>
        </w:tc>
      </w:tr>
      <w:tr w:rsidR="00952A71" w:rsidRPr="00B355CA" w14:paraId="11C46E40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55C38496" w14:textId="77777777" w:rsidR="00952A71" w:rsidRPr="000327E6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4*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8C25CB6" w14:textId="77777777" w:rsidR="00952A71" w:rsidRPr="000327E6" w:rsidRDefault="00952A71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vAlign w:val="center"/>
          </w:tcPr>
          <w:p w14:paraId="636B935F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558" w:type="dxa"/>
            <w:vAlign w:val="center"/>
          </w:tcPr>
          <w:p w14:paraId="31019AE0" w14:textId="77777777" w:rsidR="00952A71" w:rsidRPr="000327E6" w:rsidRDefault="00952A71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Фториды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59F446A" w14:textId="77777777" w:rsidR="00952A71" w:rsidRPr="000327E6" w:rsidRDefault="002678DA" w:rsidP="00267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 «Показатели безопасности питьевой воды » ГН-3 Постановление Совета Министров Республики Беларусь 25.01.2021 № 37  </w:t>
            </w:r>
          </w:p>
        </w:tc>
        <w:tc>
          <w:tcPr>
            <w:tcW w:w="2552" w:type="dxa"/>
            <w:vAlign w:val="center"/>
          </w:tcPr>
          <w:p w14:paraId="6A106375" w14:textId="77777777" w:rsidR="00952A71" w:rsidRPr="002678DA" w:rsidRDefault="00852FDE" w:rsidP="00D30D1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4386-89 п.3</w:t>
            </w:r>
          </w:p>
        </w:tc>
      </w:tr>
      <w:tr w:rsidR="00952A71" w:rsidRPr="00B355CA" w14:paraId="5542D2E5" w14:textId="77777777" w:rsidTr="00D30D12">
        <w:trPr>
          <w:trHeight w:val="280"/>
        </w:trPr>
        <w:tc>
          <w:tcPr>
            <w:tcW w:w="851" w:type="dxa"/>
            <w:vAlign w:val="center"/>
          </w:tcPr>
          <w:p w14:paraId="37C6528F" w14:textId="77777777" w:rsidR="00952A71" w:rsidRPr="000327E6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5*</w:t>
            </w:r>
          </w:p>
        </w:tc>
        <w:tc>
          <w:tcPr>
            <w:tcW w:w="1134" w:type="dxa"/>
            <w:vMerge/>
          </w:tcPr>
          <w:p w14:paraId="4E5A1276" w14:textId="77777777" w:rsidR="00952A71" w:rsidRPr="000327E6" w:rsidRDefault="00952A71" w:rsidP="00441A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8322E3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50</w:t>
            </w:r>
          </w:p>
        </w:tc>
        <w:tc>
          <w:tcPr>
            <w:tcW w:w="1558" w:type="dxa"/>
            <w:vAlign w:val="center"/>
          </w:tcPr>
          <w:p w14:paraId="71DE5F7D" w14:textId="77777777" w:rsidR="00952A71" w:rsidRPr="000327E6" w:rsidRDefault="00952A71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7B023684" w14:textId="77777777" w:rsidR="00952A71" w:rsidRPr="000327E6" w:rsidRDefault="00952A71" w:rsidP="00441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EF26CC0" w14:textId="77777777" w:rsidR="00952A71" w:rsidRPr="002678DA" w:rsidRDefault="00952A71" w:rsidP="00D30D12">
            <w:pPr>
              <w:pStyle w:val="af5"/>
              <w:rPr>
                <w:lang w:val="ru-RU"/>
              </w:rPr>
            </w:pPr>
            <w:r w:rsidRPr="002678DA">
              <w:rPr>
                <w:lang w:val="ru-RU"/>
              </w:rPr>
              <w:t>ГОСТ 31940-2013 п.6</w:t>
            </w:r>
          </w:p>
        </w:tc>
      </w:tr>
      <w:tr w:rsidR="00952A71" w:rsidRPr="00B355CA" w14:paraId="5BCC401D" w14:textId="77777777" w:rsidTr="00D30D12">
        <w:trPr>
          <w:trHeight w:val="425"/>
        </w:trPr>
        <w:tc>
          <w:tcPr>
            <w:tcW w:w="851" w:type="dxa"/>
            <w:vAlign w:val="center"/>
          </w:tcPr>
          <w:p w14:paraId="7FA19087" w14:textId="77777777" w:rsidR="00952A71" w:rsidRPr="000327E6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6*</w:t>
            </w:r>
          </w:p>
        </w:tc>
        <w:tc>
          <w:tcPr>
            <w:tcW w:w="1134" w:type="dxa"/>
            <w:vMerge/>
          </w:tcPr>
          <w:p w14:paraId="7432761D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EA261A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558" w:type="dxa"/>
            <w:vAlign w:val="center"/>
          </w:tcPr>
          <w:p w14:paraId="07C49F1F" w14:textId="77777777" w:rsidR="00952A71" w:rsidRPr="000327E6" w:rsidRDefault="00952A71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2126" w:type="dxa"/>
            <w:vMerge/>
          </w:tcPr>
          <w:p w14:paraId="1D191C6A" w14:textId="77777777" w:rsidR="00952A71" w:rsidRPr="000327E6" w:rsidRDefault="00952A71" w:rsidP="00441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763D22A" w14:textId="77777777" w:rsidR="00952A71" w:rsidRDefault="00952A71" w:rsidP="00D30D1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3045-2014</w:t>
            </w:r>
          </w:p>
          <w:p w14:paraId="7B829648" w14:textId="77777777" w:rsidR="00952A71" w:rsidRPr="000327E6" w:rsidRDefault="00952A71" w:rsidP="00D30D12">
            <w:pPr>
              <w:pStyle w:val="af5"/>
            </w:pPr>
            <w:r w:rsidRPr="00DC39AB">
              <w:rPr>
                <w:lang w:val="ru-RU"/>
              </w:rPr>
              <w:t>метод А</w:t>
            </w:r>
          </w:p>
        </w:tc>
      </w:tr>
      <w:tr w:rsidR="00952A71" w:rsidRPr="00B355CA" w14:paraId="105EF392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45C49165" w14:textId="77777777" w:rsidR="00952A71" w:rsidRPr="000327E6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7*</w:t>
            </w:r>
          </w:p>
        </w:tc>
        <w:tc>
          <w:tcPr>
            <w:tcW w:w="1134" w:type="dxa"/>
            <w:vMerge/>
          </w:tcPr>
          <w:p w14:paraId="210AA902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0278FC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558" w:type="dxa"/>
            <w:vAlign w:val="center"/>
          </w:tcPr>
          <w:p w14:paraId="46E82B6C" w14:textId="77777777" w:rsidR="00952A71" w:rsidRPr="000327E6" w:rsidRDefault="00952A71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Перманганат</w:t>
            </w:r>
            <w:r w:rsidR="000737A7">
              <w:rPr>
                <w:sz w:val="22"/>
                <w:szCs w:val="22"/>
              </w:rPr>
              <w:t>-</w:t>
            </w:r>
            <w:r w:rsidRPr="000327E6">
              <w:rPr>
                <w:sz w:val="22"/>
                <w:szCs w:val="22"/>
              </w:rPr>
              <w:t>ная окисляемость</w:t>
            </w:r>
          </w:p>
        </w:tc>
        <w:tc>
          <w:tcPr>
            <w:tcW w:w="2126" w:type="dxa"/>
            <w:vMerge/>
          </w:tcPr>
          <w:p w14:paraId="53D699D6" w14:textId="77777777" w:rsidR="00952A71" w:rsidRPr="000327E6" w:rsidRDefault="00952A71" w:rsidP="00441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AD88B25" w14:textId="77777777" w:rsidR="00952A71" w:rsidRPr="00A1433E" w:rsidRDefault="00952A71" w:rsidP="00D30D12">
            <w:pPr>
              <w:pStyle w:val="af5"/>
            </w:pPr>
            <w:r w:rsidRPr="00A1433E">
              <w:rPr>
                <w:lang w:val="ru-RU"/>
              </w:rPr>
              <w:t xml:space="preserve">СТБ </w:t>
            </w:r>
            <w:r w:rsidRPr="000327E6">
              <w:t>ISO</w:t>
            </w:r>
            <w:r w:rsidRPr="00A1433E">
              <w:rPr>
                <w:lang w:val="ru-RU"/>
              </w:rPr>
              <w:t xml:space="preserve"> 8467-2009</w:t>
            </w:r>
          </w:p>
        </w:tc>
      </w:tr>
      <w:tr w:rsidR="00952A71" w:rsidRPr="00B355CA" w14:paraId="71BDABC7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25B2D586" w14:textId="77777777" w:rsidR="00952A71" w:rsidRPr="000327E6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8*</w:t>
            </w:r>
          </w:p>
        </w:tc>
        <w:tc>
          <w:tcPr>
            <w:tcW w:w="1134" w:type="dxa"/>
            <w:vMerge/>
          </w:tcPr>
          <w:p w14:paraId="58B632F8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CE4442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558" w:type="dxa"/>
            <w:vAlign w:val="center"/>
          </w:tcPr>
          <w:p w14:paraId="641D94F4" w14:textId="77777777" w:rsidR="00952A71" w:rsidRPr="000327E6" w:rsidRDefault="00952A71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6" w:type="dxa"/>
            <w:vMerge/>
          </w:tcPr>
          <w:p w14:paraId="5DE853F1" w14:textId="77777777" w:rsidR="00952A71" w:rsidRPr="000327E6" w:rsidRDefault="00952A71" w:rsidP="00441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E935B2" w14:textId="77777777" w:rsidR="00952A71" w:rsidRPr="000327E6" w:rsidRDefault="00952A71" w:rsidP="00D30D12">
            <w:pPr>
              <w:pStyle w:val="af5"/>
            </w:pPr>
            <w:r w:rsidRPr="000327E6">
              <w:t>СТБ ISO 10523-2009</w:t>
            </w:r>
          </w:p>
        </w:tc>
      </w:tr>
      <w:tr w:rsidR="00952A71" w:rsidRPr="00B355CA" w14:paraId="5B4EF35B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1473E164" w14:textId="77777777" w:rsidR="00952A71" w:rsidRPr="000327E6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1.19*</w:t>
            </w:r>
          </w:p>
        </w:tc>
        <w:tc>
          <w:tcPr>
            <w:tcW w:w="1134" w:type="dxa"/>
            <w:vMerge/>
          </w:tcPr>
          <w:p w14:paraId="3C9A629D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C5FE1A" w14:textId="77777777" w:rsidR="00952A71" w:rsidRPr="000327E6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0327E6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558" w:type="dxa"/>
            <w:vAlign w:val="center"/>
          </w:tcPr>
          <w:p w14:paraId="0BB1CF7D" w14:textId="77777777" w:rsidR="00952A71" w:rsidRPr="000327E6" w:rsidRDefault="00952A71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9"/>
              <w:textAlignment w:val="baseline"/>
              <w:rPr>
                <w:sz w:val="22"/>
                <w:szCs w:val="22"/>
              </w:rPr>
            </w:pPr>
            <w:r w:rsidRPr="000327E6">
              <w:rPr>
                <w:sz w:val="22"/>
                <w:szCs w:val="22"/>
              </w:rPr>
              <w:t>Общие  колиформные бактерии (ОКБ)</w:t>
            </w:r>
          </w:p>
        </w:tc>
        <w:tc>
          <w:tcPr>
            <w:tcW w:w="2126" w:type="dxa"/>
            <w:vMerge/>
          </w:tcPr>
          <w:p w14:paraId="3F71B00C" w14:textId="77777777" w:rsidR="00952A71" w:rsidRPr="000327E6" w:rsidRDefault="00952A71" w:rsidP="00441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7B9AB3" w14:textId="77777777" w:rsidR="00952A71" w:rsidRPr="000327E6" w:rsidRDefault="00764DEC" w:rsidP="00D30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2BEA6C71" w14:textId="77777777" w:rsidR="00952A71" w:rsidRPr="005B4E23" w:rsidRDefault="00952A71" w:rsidP="005B4E23">
            <w:pPr>
              <w:pStyle w:val="af5"/>
              <w:rPr>
                <w:lang w:val="ru-RU"/>
              </w:rPr>
            </w:pPr>
            <w:r w:rsidRPr="000327E6">
              <w:t>п.</w:t>
            </w:r>
            <w:r w:rsidR="005B4E23">
              <w:rPr>
                <w:lang w:val="ru-RU"/>
              </w:rPr>
              <w:t>9.1</w:t>
            </w:r>
          </w:p>
        </w:tc>
      </w:tr>
      <w:tr w:rsidR="00952A71" w:rsidRPr="00B355CA" w14:paraId="599D6E07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7EDACEC2" w14:textId="77777777" w:rsidR="00952A71" w:rsidRPr="00704B7E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1.20*</w:t>
            </w:r>
          </w:p>
        </w:tc>
        <w:tc>
          <w:tcPr>
            <w:tcW w:w="1134" w:type="dxa"/>
            <w:vMerge/>
          </w:tcPr>
          <w:p w14:paraId="2B3AED7A" w14:textId="77777777" w:rsidR="00952A71" w:rsidRPr="00704B7E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B524AF" w14:textId="77777777" w:rsidR="00952A71" w:rsidRPr="00704B7E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04B7E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558" w:type="dxa"/>
            <w:vAlign w:val="center"/>
          </w:tcPr>
          <w:p w14:paraId="564D0C5D" w14:textId="77777777" w:rsidR="00952A71" w:rsidRPr="00704B7E" w:rsidRDefault="00952A71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Термотоле</w:t>
            </w:r>
            <w:r w:rsidR="0026104E">
              <w:rPr>
                <w:sz w:val="22"/>
                <w:szCs w:val="22"/>
              </w:rPr>
              <w:t>-</w:t>
            </w:r>
            <w:r w:rsidRPr="00704B7E">
              <w:rPr>
                <w:sz w:val="22"/>
                <w:szCs w:val="22"/>
              </w:rPr>
              <w:t>рантные</w:t>
            </w:r>
            <w:r w:rsidR="000737A7">
              <w:rPr>
                <w:sz w:val="22"/>
                <w:szCs w:val="22"/>
              </w:rPr>
              <w:t xml:space="preserve"> </w:t>
            </w:r>
            <w:r w:rsidRPr="00704B7E">
              <w:rPr>
                <w:sz w:val="22"/>
                <w:szCs w:val="22"/>
              </w:rPr>
              <w:t>коли</w:t>
            </w:r>
            <w:r w:rsidR="000737A7">
              <w:rPr>
                <w:sz w:val="22"/>
                <w:szCs w:val="22"/>
              </w:rPr>
              <w:t>-</w:t>
            </w:r>
            <w:r w:rsidRPr="00704B7E">
              <w:rPr>
                <w:sz w:val="22"/>
                <w:szCs w:val="22"/>
              </w:rPr>
              <w:t>формные бактерии (ТКБ)</w:t>
            </w:r>
          </w:p>
        </w:tc>
        <w:tc>
          <w:tcPr>
            <w:tcW w:w="2126" w:type="dxa"/>
            <w:vMerge/>
          </w:tcPr>
          <w:p w14:paraId="64E02DDD" w14:textId="77777777" w:rsidR="00952A71" w:rsidRPr="00704B7E" w:rsidRDefault="00952A71" w:rsidP="00441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4C6E93" w14:textId="77777777" w:rsidR="00764DEC" w:rsidRPr="00764DEC" w:rsidRDefault="00764DEC" w:rsidP="00764DEC">
            <w:pPr>
              <w:ind w:right="-108"/>
              <w:rPr>
                <w:sz w:val="22"/>
                <w:szCs w:val="22"/>
              </w:rPr>
            </w:pPr>
            <w:r w:rsidRPr="00764DEC">
              <w:rPr>
                <w:sz w:val="22"/>
                <w:szCs w:val="22"/>
              </w:rPr>
              <w:t>ГОСТ 34786-2021</w:t>
            </w:r>
          </w:p>
          <w:p w14:paraId="1A3AB779" w14:textId="77777777" w:rsidR="00952A71" w:rsidRPr="00A1433E" w:rsidRDefault="00764DEC" w:rsidP="005B4E23">
            <w:pPr>
              <w:ind w:right="-108"/>
              <w:rPr>
                <w:sz w:val="22"/>
                <w:szCs w:val="22"/>
              </w:rPr>
            </w:pPr>
            <w:r w:rsidRPr="00764DEC">
              <w:rPr>
                <w:sz w:val="22"/>
                <w:szCs w:val="22"/>
              </w:rPr>
              <w:t>п.</w:t>
            </w:r>
            <w:r w:rsidR="005B4E23">
              <w:rPr>
                <w:sz w:val="22"/>
                <w:szCs w:val="22"/>
              </w:rPr>
              <w:t>9.3</w:t>
            </w:r>
          </w:p>
        </w:tc>
      </w:tr>
      <w:tr w:rsidR="00952A71" w:rsidRPr="00B355CA" w14:paraId="730EDE22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0792F0EB" w14:textId="77777777" w:rsidR="00952A71" w:rsidRPr="00704B7E" w:rsidRDefault="00952A71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1.21*</w:t>
            </w:r>
          </w:p>
        </w:tc>
        <w:tc>
          <w:tcPr>
            <w:tcW w:w="1134" w:type="dxa"/>
            <w:vMerge/>
          </w:tcPr>
          <w:p w14:paraId="2B3109D7" w14:textId="77777777" w:rsidR="00952A71" w:rsidRPr="00704B7E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5345DD" w14:textId="77777777" w:rsidR="00952A71" w:rsidRPr="00704B7E" w:rsidRDefault="00952A71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04B7E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CABF112" w14:textId="77777777" w:rsidR="00952A71" w:rsidRPr="00704B7E" w:rsidRDefault="00952A71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4C2BCF" w14:textId="77777777" w:rsidR="00952A71" w:rsidRPr="000327E6" w:rsidRDefault="00952A71" w:rsidP="00441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439902B" w14:textId="77777777" w:rsidR="00764DEC" w:rsidRPr="00764DEC" w:rsidRDefault="00764DEC" w:rsidP="00764DEC">
            <w:pPr>
              <w:ind w:right="-108"/>
              <w:rPr>
                <w:sz w:val="22"/>
                <w:szCs w:val="22"/>
              </w:rPr>
            </w:pPr>
            <w:r w:rsidRPr="00764DEC">
              <w:rPr>
                <w:sz w:val="22"/>
                <w:szCs w:val="22"/>
              </w:rPr>
              <w:t>ГОСТ 34786-2021</w:t>
            </w:r>
          </w:p>
          <w:p w14:paraId="0F5CB816" w14:textId="77777777" w:rsidR="00952A71" w:rsidRPr="00704B7E" w:rsidRDefault="00764DEC" w:rsidP="00764D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D30D12" w:rsidRPr="00B355CA" w14:paraId="337F4350" w14:textId="77777777" w:rsidTr="00D30D12">
        <w:trPr>
          <w:trHeight w:val="805"/>
        </w:trPr>
        <w:tc>
          <w:tcPr>
            <w:tcW w:w="851" w:type="dxa"/>
            <w:vAlign w:val="center"/>
          </w:tcPr>
          <w:p w14:paraId="1C6CBCC2" w14:textId="77777777" w:rsidR="00D30D12" w:rsidRPr="00704B7E" w:rsidRDefault="00D30D12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1.22*</w:t>
            </w:r>
          </w:p>
        </w:tc>
        <w:tc>
          <w:tcPr>
            <w:tcW w:w="1134" w:type="dxa"/>
            <w:vMerge/>
          </w:tcPr>
          <w:p w14:paraId="12922271" w14:textId="77777777" w:rsidR="00D30D12" w:rsidRPr="00704B7E" w:rsidRDefault="00D30D12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3FF2DD" w14:textId="77777777" w:rsidR="00D30D12" w:rsidRPr="00704B7E" w:rsidRDefault="00D30D12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04B7E">
              <w:rPr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558" w:type="dxa"/>
          </w:tcPr>
          <w:p w14:paraId="2F54C966" w14:textId="77777777" w:rsidR="00D30D12" w:rsidRPr="00704B7E" w:rsidRDefault="00D30D12" w:rsidP="00952A7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Общая альфа-радиоактив</w:t>
            </w:r>
            <w:r w:rsidR="000737A7">
              <w:rPr>
                <w:sz w:val="22"/>
                <w:szCs w:val="22"/>
              </w:rPr>
              <w:t>-</w:t>
            </w:r>
            <w:r w:rsidRPr="00704B7E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62BF21F9" w14:textId="77777777" w:rsidR="00D30D12" w:rsidRPr="00704B7E" w:rsidRDefault="00D30D12" w:rsidP="003740FD">
            <w:pPr>
              <w:tabs>
                <w:tab w:val="left" w:pos="5325"/>
              </w:tabs>
              <w:rPr>
                <w:sz w:val="22"/>
                <w:szCs w:val="22"/>
              </w:rPr>
            </w:pPr>
            <w:r w:rsidRPr="003252DC">
              <w:rPr>
                <w:sz w:val="22"/>
                <w:szCs w:val="22"/>
              </w:rPr>
              <w:t>СанПиН, Утвержденные постановлением Министерства здравоохранения Республики Беларусь от 28.12.2012 № 213</w:t>
            </w:r>
          </w:p>
        </w:tc>
        <w:tc>
          <w:tcPr>
            <w:tcW w:w="2552" w:type="dxa"/>
            <w:vAlign w:val="center"/>
          </w:tcPr>
          <w:p w14:paraId="59873814" w14:textId="77777777" w:rsidR="00D30D12" w:rsidRPr="00704B7E" w:rsidRDefault="00D30D12" w:rsidP="00AA0910">
            <w:pPr>
              <w:pStyle w:val="af5"/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6-2020</w:t>
            </w:r>
          </w:p>
        </w:tc>
      </w:tr>
      <w:tr w:rsidR="00D30D12" w:rsidRPr="00B355CA" w14:paraId="3258AA5F" w14:textId="77777777" w:rsidTr="00D30D12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462B0E" w14:textId="77777777" w:rsidR="00D30D12" w:rsidRPr="00704B7E" w:rsidRDefault="00D30D12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1.23*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2EE8D82" w14:textId="77777777" w:rsidR="00D30D12" w:rsidRPr="00704B7E" w:rsidRDefault="00D30D12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B76A67" w14:textId="77777777" w:rsidR="00D30D12" w:rsidRPr="00704B7E" w:rsidRDefault="00D30D12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04B7E">
              <w:rPr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B79B168" w14:textId="77777777" w:rsidR="00D30D12" w:rsidRPr="00704B7E" w:rsidRDefault="00D30D12" w:rsidP="00952A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04B7E">
              <w:rPr>
                <w:sz w:val="22"/>
                <w:szCs w:val="22"/>
              </w:rPr>
              <w:t>Общая бета-радиоактив</w:t>
            </w:r>
            <w:r w:rsidR="000737A7">
              <w:rPr>
                <w:sz w:val="22"/>
                <w:szCs w:val="22"/>
              </w:rPr>
              <w:t>-</w:t>
            </w:r>
            <w:r w:rsidRPr="00704B7E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697D844" w14:textId="77777777" w:rsidR="00D30D12" w:rsidRPr="00704B7E" w:rsidRDefault="00D30D12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A50A1B6" w14:textId="77777777" w:rsidR="00D30D12" w:rsidRPr="00704B7E" w:rsidRDefault="00D30D12" w:rsidP="00D30D12">
            <w:pPr>
              <w:pStyle w:val="af5"/>
            </w:pPr>
            <w:r>
              <w:rPr>
                <w:lang w:val="ru-RU"/>
              </w:rPr>
              <w:t>СТБ</w:t>
            </w:r>
            <w:r w:rsidR="00A0171D">
              <w:rPr>
                <w:lang w:val="ru-RU"/>
              </w:rPr>
              <w:t xml:space="preserve"> </w:t>
            </w:r>
            <w:r w:rsidRPr="00704B7E">
              <w:t>ISO</w:t>
            </w:r>
            <w:r w:rsidRPr="003252DC">
              <w:rPr>
                <w:lang w:val="ru-RU"/>
              </w:rPr>
              <w:t xml:space="preserve"> 9697-2016</w:t>
            </w:r>
          </w:p>
        </w:tc>
      </w:tr>
      <w:tr w:rsidR="009356B5" w:rsidRPr="009E74DD" w14:paraId="7EB3F01A" w14:textId="77777777" w:rsidTr="00D30D12">
        <w:trPr>
          <w:trHeight w:val="277"/>
        </w:trPr>
        <w:tc>
          <w:tcPr>
            <w:tcW w:w="851" w:type="dxa"/>
            <w:vAlign w:val="center"/>
          </w:tcPr>
          <w:p w14:paraId="0E8CBD88" w14:textId="77777777" w:rsidR="009356B5" w:rsidRPr="009E74DD" w:rsidRDefault="009356B5" w:rsidP="00D30D12">
            <w:pPr>
              <w:ind w:right="-108"/>
              <w:jc w:val="center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2 .1</w:t>
            </w:r>
            <w:r w:rsidRPr="00704B7E">
              <w:rPr>
                <w:sz w:val="22"/>
                <w:szCs w:val="22"/>
              </w:rPr>
              <w:t>*</w:t>
            </w:r>
          </w:p>
          <w:p w14:paraId="484FB4AA" w14:textId="77777777" w:rsidR="009356B5" w:rsidRPr="009E74DD" w:rsidRDefault="009356B5" w:rsidP="00D30D12">
            <w:pPr>
              <w:jc w:val="center"/>
              <w:rPr>
                <w:sz w:val="22"/>
                <w:szCs w:val="22"/>
              </w:rPr>
            </w:pPr>
          </w:p>
          <w:p w14:paraId="34D2C8AE" w14:textId="77777777" w:rsidR="009356B5" w:rsidRPr="009E74DD" w:rsidRDefault="009356B5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699CC5" w14:textId="77777777" w:rsidR="00D30D12" w:rsidRDefault="009356B5" w:rsidP="00D30D12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Раб</w:t>
            </w:r>
            <w:r w:rsidR="00D30D12">
              <w:rPr>
                <w:sz w:val="22"/>
                <w:szCs w:val="22"/>
              </w:rPr>
              <w:t>очие места в произ</w:t>
            </w:r>
            <w:r w:rsidR="0026104E">
              <w:rPr>
                <w:sz w:val="22"/>
                <w:szCs w:val="22"/>
              </w:rPr>
              <w:t>-</w:t>
            </w:r>
            <w:r w:rsidR="00D30D12">
              <w:rPr>
                <w:sz w:val="22"/>
                <w:szCs w:val="22"/>
              </w:rPr>
              <w:t>водствен</w:t>
            </w:r>
            <w:r w:rsidR="0026104E">
              <w:rPr>
                <w:sz w:val="22"/>
                <w:szCs w:val="22"/>
              </w:rPr>
              <w:t>-</w:t>
            </w:r>
            <w:r w:rsidR="00D30D12">
              <w:rPr>
                <w:sz w:val="22"/>
                <w:szCs w:val="22"/>
              </w:rPr>
              <w:t>ных и с</w:t>
            </w:r>
            <w:r w:rsidRPr="009E74DD">
              <w:rPr>
                <w:sz w:val="22"/>
                <w:szCs w:val="22"/>
              </w:rPr>
              <w:t>лужеб</w:t>
            </w:r>
            <w:r w:rsidR="0026104E">
              <w:rPr>
                <w:sz w:val="22"/>
                <w:szCs w:val="22"/>
              </w:rPr>
              <w:t>-</w:t>
            </w:r>
          </w:p>
          <w:p w14:paraId="0FAFF814" w14:textId="77777777" w:rsidR="009356B5" w:rsidRPr="009E74DD" w:rsidRDefault="009356B5" w:rsidP="0026104E">
            <w:pPr>
              <w:ind w:right="-108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ныхпо</w:t>
            </w:r>
            <w:r w:rsidR="0026104E">
              <w:rPr>
                <w:sz w:val="22"/>
                <w:szCs w:val="22"/>
              </w:rPr>
              <w:t>-</w:t>
            </w:r>
            <w:r w:rsidRPr="009E74DD">
              <w:rPr>
                <w:sz w:val="22"/>
                <w:szCs w:val="22"/>
              </w:rPr>
              <w:t>мещениях:</w:t>
            </w:r>
          </w:p>
          <w:p w14:paraId="6CCCC7D1" w14:textId="77777777" w:rsidR="00D30D12" w:rsidRDefault="009356B5" w:rsidP="009356B5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- постоян</w:t>
            </w:r>
          </w:p>
          <w:p w14:paraId="071A91BE" w14:textId="77777777" w:rsidR="00D30D12" w:rsidRDefault="009356B5" w:rsidP="009356B5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ного пре</w:t>
            </w:r>
            <w:r w:rsidR="0026104E">
              <w:rPr>
                <w:sz w:val="22"/>
                <w:szCs w:val="22"/>
              </w:rPr>
              <w:t>-</w:t>
            </w:r>
          </w:p>
          <w:p w14:paraId="2155E065" w14:textId="77777777" w:rsidR="009356B5" w:rsidRPr="009E74DD" w:rsidRDefault="009356B5" w:rsidP="009356B5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бывания;</w:t>
            </w:r>
          </w:p>
          <w:p w14:paraId="768E4945" w14:textId="77777777" w:rsidR="00D30D12" w:rsidRDefault="009356B5" w:rsidP="009356B5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- времен</w:t>
            </w:r>
            <w:r w:rsidR="0026104E">
              <w:rPr>
                <w:sz w:val="22"/>
                <w:szCs w:val="22"/>
              </w:rPr>
              <w:t>-</w:t>
            </w:r>
          </w:p>
          <w:p w14:paraId="4B9DE051" w14:textId="77777777" w:rsidR="00D30D12" w:rsidRDefault="009356B5" w:rsidP="009356B5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ного пре</w:t>
            </w:r>
            <w:r w:rsidR="0026104E">
              <w:rPr>
                <w:sz w:val="22"/>
                <w:szCs w:val="22"/>
              </w:rPr>
              <w:t>-</w:t>
            </w:r>
          </w:p>
          <w:p w14:paraId="02B34DD5" w14:textId="77777777" w:rsidR="009356B5" w:rsidRPr="009E74DD" w:rsidRDefault="00D30D12" w:rsidP="00D30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9356B5" w:rsidRPr="009E74DD">
              <w:rPr>
                <w:sz w:val="22"/>
                <w:szCs w:val="22"/>
              </w:rPr>
              <w:t>ывания</w:t>
            </w:r>
          </w:p>
        </w:tc>
        <w:tc>
          <w:tcPr>
            <w:tcW w:w="1560" w:type="dxa"/>
          </w:tcPr>
          <w:p w14:paraId="33BDA604" w14:textId="77777777" w:rsidR="009356B5" w:rsidRPr="009E74DD" w:rsidRDefault="009356B5" w:rsidP="009356B5">
            <w:pPr>
              <w:ind w:right="-108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2/04</w:t>
            </w:r>
            <w:r w:rsidRPr="009E74DD">
              <w:rPr>
                <w:sz w:val="22"/>
                <w:szCs w:val="22"/>
              </w:rPr>
              <w:t>.056</w:t>
            </w:r>
          </w:p>
          <w:p w14:paraId="0D96C5CB" w14:textId="77777777" w:rsidR="009356B5" w:rsidRPr="009E74DD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C2EBB29" w14:textId="77777777" w:rsidR="009356B5" w:rsidRPr="009E74DD" w:rsidRDefault="009356B5" w:rsidP="002610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9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7CEF97F" w14:textId="77777777" w:rsidR="009356B5" w:rsidRPr="009E74DD" w:rsidRDefault="009356B5" w:rsidP="009356B5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 </w:t>
            </w:r>
          </w:p>
          <w:p w14:paraId="3A4662AA" w14:textId="77777777" w:rsidR="009356B5" w:rsidRPr="009E74DD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552" w:type="dxa"/>
            <w:vAlign w:val="center"/>
          </w:tcPr>
          <w:p w14:paraId="3943F251" w14:textId="77777777" w:rsidR="009356B5" w:rsidRPr="009E74DD" w:rsidRDefault="009356B5" w:rsidP="00D30D12">
            <w:pPr>
              <w:ind w:right="-108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МВИ.ГМ.1906-2020</w:t>
            </w:r>
          </w:p>
        </w:tc>
      </w:tr>
    </w:tbl>
    <w:p w14:paraId="580F1E1D" w14:textId="77777777" w:rsidR="00D30D12" w:rsidRDefault="00D30D12">
      <w:r>
        <w:br w:type="page"/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110"/>
        <w:gridCol w:w="1525"/>
        <w:gridCol w:w="1523"/>
        <w:gridCol w:w="2075"/>
        <w:gridCol w:w="2490"/>
      </w:tblGrid>
      <w:tr w:rsidR="00D30D12" w:rsidRPr="009E74DD" w14:paraId="45C68255" w14:textId="77777777" w:rsidTr="00D30D12">
        <w:trPr>
          <w:trHeight w:val="277"/>
        </w:trPr>
        <w:tc>
          <w:tcPr>
            <w:tcW w:w="851" w:type="dxa"/>
          </w:tcPr>
          <w:p w14:paraId="5703245D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96D7DB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6BE3BEC1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14:paraId="1B19D5EC" w14:textId="77777777" w:rsidR="00D30D12" w:rsidRPr="00D30D12" w:rsidRDefault="00D30D12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930701D" w14:textId="77777777" w:rsidR="00D30D12" w:rsidRPr="00D30D12" w:rsidRDefault="00D30D12" w:rsidP="00D30D12">
            <w:pPr>
              <w:jc w:val="center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6249D6E9" w14:textId="77777777" w:rsidR="00D30D12" w:rsidRPr="00D30D12" w:rsidRDefault="00D30D12" w:rsidP="00D30D1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30D12">
              <w:rPr>
                <w:b/>
                <w:sz w:val="22"/>
                <w:szCs w:val="22"/>
              </w:rPr>
              <w:t>6</w:t>
            </w:r>
          </w:p>
        </w:tc>
      </w:tr>
      <w:tr w:rsidR="009356B5" w:rsidRPr="009E74DD" w14:paraId="6CD936A3" w14:textId="77777777" w:rsidTr="00D30D12">
        <w:trPr>
          <w:trHeight w:val="277"/>
        </w:trPr>
        <w:tc>
          <w:tcPr>
            <w:tcW w:w="851" w:type="dxa"/>
          </w:tcPr>
          <w:p w14:paraId="6B82E0FA" w14:textId="77777777" w:rsidR="009356B5" w:rsidRPr="009E74DD" w:rsidRDefault="009356B5" w:rsidP="00935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3.1</w:t>
            </w:r>
            <w:r w:rsidRPr="00704B7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FDB874" w14:textId="77777777" w:rsidR="00D30D12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Террито</w:t>
            </w:r>
            <w:r w:rsidR="00D30D12">
              <w:rPr>
                <w:sz w:val="22"/>
                <w:szCs w:val="22"/>
              </w:rPr>
              <w:t>-</w:t>
            </w:r>
            <w:r w:rsidRPr="009E74DD">
              <w:rPr>
                <w:sz w:val="22"/>
                <w:szCs w:val="22"/>
              </w:rPr>
              <w:t>рия объектов народно</w:t>
            </w:r>
            <w:r w:rsidR="00D30D12">
              <w:rPr>
                <w:sz w:val="22"/>
                <w:szCs w:val="22"/>
              </w:rPr>
              <w:t>-</w:t>
            </w:r>
            <w:r w:rsidRPr="009E74DD">
              <w:rPr>
                <w:sz w:val="22"/>
                <w:szCs w:val="22"/>
              </w:rPr>
              <w:t>го хо</w:t>
            </w:r>
            <w:r w:rsidR="00D30D12">
              <w:rPr>
                <w:sz w:val="22"/>
                <w:szCs w:val="22"/>
              </w:rPr>
              <w:t>-</w:t>
            </w:r>
            <w:r w:rsidRPr="009E74DD">
              <w:rPr>
                <w:sz w:val="22"/>
                <w:szCs w:val="22"/>
              </w:rPr>
              <w:t>зяйства и осталь</w:t>
            </w:r>
            <w:r w:rsidR="00D30D12">
              <w:rPr>
                <w:sz w:val="22"/>
                <w:szCs w:val="22"/>
              </w:rPr>
              <w:t>-</w:t>
            </w:r>
          </w:p>
          <w:p w14:paraId="1E9A07B2" w14:textId="77777777" w:rsidR="00D30D12" w:rsidRDefault="009356B5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ные открытые террито</w:t>
            </w:r>
            <w:r w:rsidR="00D30D12">
              <w:rPr>
                <w:sz w:val="22"/>
                <w:szCs w:val="22"/>
              </w:rPr>
              <w:t>-</w:t>
            </w:r>
          </w:p>
          <w:p w14:paraId="1625EB11" w14:textId="77777777" w:rsidR="00D30D12" w:rsidRDefault="009356B5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риинасе</w:t>
            </w:r>
            <w:r w:rsidR="00D30D12">
              <w:rPr>
                <w:sz w:val="22"/>
                <w:szCs w:val="22"/>
              </w:rPr>
              <w:t>-</w:t>
            </w:r>
          </w:p>
          <w:p w14:paraId="47B7B5E1" w14:textId="77777777" w:rsidR="009356B5" w:rsidRPr="009E74DD" w:rsidRDefault="009356B5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ленных пунктов</w:t>
            </w:r>
          </w:p>
        </w:tc>
        <w:tc>
          <w:tcPr>
            <w:tcW w:w="1560" w:type="dxa"/>
          </w:tcPr>
          <w:p w14:paraId="6DC9563F" w14:textId="77777777" w:rsidR="009356B5" w:rsidRPr="009E74DD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 xml:space="preserve">11 /04.056 </w:t>
            </w:r>
          </w:p>
        </w:tc>
        <w:tc>
          <w:tcPr>
            <w:tcW w:w="1558" w:type="dxa"/>
          </w:tcPr>
          <w:p w14:paraId="5FFEA319" w14:textId="77777777" w:rsidR="009356B5" w:rsidRPr="009E74DD" w:rsidRDefault="009356B5" w:rsidP="00D30D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C3EBCB" w14:textId="77777777" w:rsidR="009356B5" w:rsidRPr="009E74DD" w:rsidRDefault="009356B5" w:rsidP="009356B5">
            <w:pPr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 </w:t>
            </w:r>
          </w:p>
          <w:p w14:paraId="6539B24C" w14:textId="77777777" w:rsidR="009356B5" w:rsidRPr="009E74DD" w:rsidRDefault="009356B5" w:rsidP="00935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552" w:type="dxa"/>
            <w:vAlign w:val="center"/>
          </w:tcPr>
          <w:p w14:paraId="7179E87F" w14:textId="77777777" w:rsidR="009356B5" w:rsidRPr="009E74DD" w:rsidRDefault="009356B5" w:rsidP="00D30D12">
            <w:pPr>
              <w:ind w:right="-108"/>
              <w:rPr>
                <w:sz w:val="22"/>
                <w:szCs w:val="22"/>
              </w:rPr>
            </w:pPr>
            <w:r w:rsidRPr="009E74DD">
              <w:rPr>
                <w:sz w:val="22"/>
                <w:szCs w:val="22"/>
              </w:rPr>
              <w:t>МВИ.ГМ.1906-2020</w:t>
            </w:r>
          </w:p>
        </w:tc>
      </w:tr>
    </w:tbl>
    <w:p w14:paraId="6411F7A2" w14:textId="77777777" w:rsidR="009E74C3" w:rsidRPr="009E74DD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2055FBC3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DA82FA0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="0089286B">
        <w:rPr>
          <w:bCs/>
        </w:rPr>
        <w:t>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</w:t>
      </w:r>
    </w:p>
    <w:p w14:paraId="5837C10D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DF5E4D7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58F323" w14:textId="77777777" w:rsidR="00A0063E" w:rsidRDefault="005B4E2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28742FE7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5B4E2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5E6E83" w14:textId="77777777" w:rsidR="00A0063E" w:rsidRPr="001D02D0" w:rsidRDefault="005B4E2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Г</w:t>
      </w:r>
      <w:r w:rsidR="00A0063E" w:rsidRPr="001D02D0">
        <w:rPr>
          <w:color w:val="000000"/>
          <w:sz w:val="28"/>
          <w:szCs w:val="28"/>
        </w:rPr>
        <w:t xml:space="preserve">осударственного </w:t>
      </w:r>
    </w:p>
    <w:p w14:paraId="1DC256E8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B4E23">
        <w:rPr>
          <w:color w:val="000000"/>
          <w:sz w:val="28"/>
          <w:szCs w:val="28"/>
        </w:rPr>
        <w:t>Т.А.Николаева</w:t>
      </w:r>
    </w:p>
    <w:p w14:paraId="438CC86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p w14:paraId="0AF164F3" w14:textId="77777777" w:rsidR="009356B5" w:rsidRPr="00CC094B" w:rsidRDefault="009356B5">
      <w:pPr>
        <w:pStyle w:val="af5"/>
        <w:outlineLvl w:val="1"/>
        <w:rPr>
          <w:iCs/>
          <w:lang w:val="ru-RU"/>
        </w:rPr>
      </w:pPr>
    </w:p>
    <w:sectPr w:rsidR="009356B5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2653" w14:textId="77777777" w:rsidR="005337C1" w:rsidRDefault="005337C1" w:rsidP="0011070C">
      <w:r>
        <w:separator/>
      </w:r>
    </w:p>
  </w:endnote>
  <w:endnote w:type="continuationSeparator" w:id="0">
    <w:p w14:paraId="45EAFA90" w14:textId="77777777" w:rsidR="005337C1" w:rsidRDefault="005337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6036A3A8" w14:textId="77777777" w:rsidTr="00C62C68">
      <w:tc>
        <w:tcPr>
          <w:tcW w:w="3402" w:type="dxa"/>
          <w:vAlign w:val="center"/>
          <w:hideMark/>
        </w:tcPr>
        <w:p w14:paraId="6DDD3BD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4EA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299237F" w14:textId="77777777" w:rsidR="002667A7" w:rsidRPr="00C00D27" w:rsidRDefault="00C00D27" w:rsidP="00C00D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C00D27">
            <w:rPr>
              <w:rFonts w:eastAsia="ArialMT"/>
              <w:u w:val="single"/>
              <w:lang w:val="ru-RU"/>
            </w:rPr>
            <w:t>31.10.2025</w:t>
          </w:r>
        </w:p>
        <w:p w14:paraId="77F3A79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971076C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D397D" w:rsidRPr="007624CE">
            <w:fldChar w:fldCharType="begin"/>
          </w:r>
          <w:r w:rsidRPr="007624CE">
            <w:instrText xml:space="preserve"> PAGE </w:instrText>
          </w:r>
          <w:r w:rsidR="009D397D" w:rsidRPr="007624CE">
            <w:fldChar w:fldCharType="separate"/>
          </w:r>
          <w:r w:rsidR="005B4E23">
            <w:rPr>
              <w:noProof/>
            </w:rPr>
            <w:t>3</w:t>
          </w:r>
          <w:r w:rsidR="009D397D" w:rsidRPr="007624CE">
            <w:fldChar w:fldCharType="end"/>
          </w:r>
          <w:r w:rsidR="00C00D2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9D397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D397D" w:rsidRPr="007624CE">
            <w:rPr>
              <w:lang w:val="ru-RU"/>
            </w:rPr>
            <w:fldChar w:fldCharType="separate"/>
          </w:r>
          <w:r w:rsidR="005B4E23" w:rsidRPr="005B4E23">
            <w:rPr>
              <w:noProof/>
            </w:rPr>
            <w:t>3</w:t>
          </w:r>
          <w:r w:rsidR="009D397D" w:rsidRPr="007624CE">
            <w:rPr>
              <w:lang w:val="ru-RU"/>
            </w:rPr>
            <w:fldChar w:fldCharType="end"/>
          </w:r>
        </w:p>
      </w:tc>
    </w:tr>
  </w:tbl>
  <w:p w14:paraId="2B3153A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2FC1024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2410D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B795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1ED1534" w14:textId="77777777" w:rsidR="005D5C7B" w:rsidRPr="00C00D27" w:rsidRDefault="00C00D27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00D27">
            <w:rPr>
              <w:rFonts w:eastAsia="ArialMT"/>
              <w:u w:val="single"/>
              <w:lang w:val="ru-RU"/>
            </w:rPr>
            <w:t>31.10.2025</w:t>
          </w:r>
        </w:p>
        <w:p w14:paraId="4F5316C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9C99B1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D397D" w:rsidRPr="007624CE">
            <w:fldChar w:fldCharType="begin"/>
          </w:r>
          <w:r w:rsidRPr="007624CE">
            <w:instrText xml:space="preserve"> PAGE </w:instrText>
          </w:r>
          <w:r w:rsidR="009D397D" w:rsidRPr="007624CE">
            <w:fldChar w:fldCharType="separate"/>
          </w:r>
          <w:r w:rsidR="005B4E23">
            <w:rPr>
              <w:noProof/>
            </w:rPr>
            <w:t>1</w:t>
          </w:r>
          <w:r w:rsidR="009D397D" w:rsidRPr="007624CE">
            <w:fldChar w:fldCharType="end"/>
          </w:r>
          <w:r w:rsidR="00C00D2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9D397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D397D" w:rsidRPr="007624CE">
            <w:rPr>
              <w:lang w:val="ru-RU"/>
            </w:rPr>
            <w:fldChar w:fldCharType="separate"/>
          </w:r>
          <w:r w:rsidR="005B4E23">
            <w:rPr>
              <w:noProof/>
              <w:lang w:val="ru-RU"/>
            </w:rPr>
            <w:t>3</w:t>
          </w:r>
          <w:r w:rsidR="009D397D" w:rsidRPr="007624CE">
            <w:rPr>
              <w:lang w:val="ru-RU"/>
            </w:rPr>
            <w:fldChar w:fldCharType="end"/>
          </w:r>
        </w:p>
      </w:tc>
    </w:tr>
  </w:tbl>
  <w:p w14:paraId="1A80411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5AE1" w14:textId="77777777" w:rsidR="005337C1" w:rsidRDefault="005337C1" w:rsidP="0011070C">
      <w:r>
        <w:separator/>
      </w:r>
    </w:p>
  </w:footnote>
  <w:footnote w:type="continuationSeparator" w:id="0">
    <w:p w14:paraId="736DC54F" w14:textId="77777777" w:rsidR="005337C1" w:rsidRDefault="005337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0992D9BB" w14:textId="77777777" w:rsidTr="00441AF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A6520" w14:textId="4D11931C" w:rsidR="006938AF" w:rsidRPr="00B453D4" w:rsidRDefault="00997A5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629A">
            <w:rPr>
              <w:noProof/>
              <w:sz w:val="24"/>
              <w:szCs w:val="24"/>
            </w:rPr>
            <w:drawing>
              <wp:inline distT="0" distB="0" distL="0" distR="0" wp14:anchorId="5DF126A9" wp14:editId="5AFD9387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266F9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211A4D">
            <w:rPr>
              <w:bCs/>
              <w:sz w:val="24"/>
              <w:szCs w:val="24"/>
            </w:rPr>
            <w:t xml:space="preserve"> 2.3055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="00211A4D">
            <w:rPr>
              <w:bCs/>
              <w:sz w:val="24"/>
              <w:szCs w:val="24"/>
            </w:rPr>
            <w:t xml:space="preserve"> </w:t>
          </w:r>
        </w:p>
      </w:tc>
    </w:tr>
  </w:tbl>
  <w:p w14:paraId="61B79C6B" w14:textId="77777777" w:rsidR="00B53AEA" w:rsidRPr="00CC094B" w:rsidRDefault="00211A4D">
    <w:pPr>
      <w:pStyle w:val="a7"/>
    </w:pP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59F19DD" w14:textId="77777777" w:rsidTr="00441AF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8972225" w14:textId="3823F593" w:rsidR="00CC094B" w:rsidRPr="00B453D4" w:rsidRDefault="00997A5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2629A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6513F7" wp14:editId="30A4AA3F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905D3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A15B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4EE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AFF29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6816545">
    <w:abstractNumId w:val="6"/>
  </w:num>
  <w:num w:numId="2" w16cid:durableId="407651652">
    <w:abstractNumId w:val="7"/>
  </w:num>
  <w:num w:numId="3" w16cid:durableId="2086565014">
    <w:abstractNumId w:val="4"/>
  </w:num>
  <w:num w:numId="4" w16cid:durableId="1619069030">
    <w:abstractNumId w:val="1"/>
  </w:num>
  <w:num w:numId="5" w16cid:durableId="1916818945">
    <w:abstractNumId w:val="11"/>
  </w:num>
  <w:num w:numId="6" w16cid:durableId="503327395">
    <w:abstractNumId w:val="3"/>
  </w:num>
  <w:num w:numId="7" w16cid:durableId="1856307426">
    <w:abstractNumId w:val="8"/>
  </w:num>
  <w:num w:numId="8" w16cid:durableId="202913851">
    <w:abstractNumId w:val="5"/>
  </w:num>
  <w:num w:numId="9" w16cid:durableId="1533499704">
    <w:abstractNumId w:val="9"/>
  </w:num>
  <w:num w:numId="10" w16cid:durableId="247618367">
    <w:abstractNumId w:val="2"/>
  </w:num>
  <w:num w:numId="11" w16cid:durableId="1384795248">
    <w:abstractNumId w:val="0"/>
  </w:num>
  <w:num w:numId="12" w16cid:durableId="619604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7E6"/>
    <w:rsid w:val="000349EF"/>
    <w:rsid w:val="000643A6"/>
    <w:rsid w:val="00067FEC"/>
    <w:rsid w:val="000737A7"/>
    <w:rsid w:val="00077135"/>
    <w:rsid w:val="00090EA2"/>
    <w:rsid w:val="000B3208"/>
    <w:rsid w:val="000D49BB"/>
    <w:rsid w:val="000E2802"/>
    <w:rsid w:val="0011070C"/>
    <w:rsid w:val="00114D3A"/>
    <w:rsid w:val="00116AD0"/>
    <w:rsid w:val="00117059"/>
    <w:rsid w:val="00120BDA"/>
    <w:rsid w:val="00121649"/>
    <w:rsid w:val="00124258"/>
    <w:rsid w:val="00132246"/>
    <w:rsid w:val="00162213"/>
    <w:rsid w:val="00162D37"/>
    <w:rsid w:val="0018563F"/>
    <w:rsid w:val="00194140"/>
    <w:rsid w:val="001956F7"/>
    <w:rsid w:val="001A4BEA"/>
    <w:rsid w:val="001A5CE8"/>
    <w:rsid w:val="001A7AD9"/>
    <w:rsid w:val="001C4734"/>
    <w:rsid w:val="001D7C08"/>
    <w:rsid w:val="001F51B1"/>
    <w:rsid w:val="001F7797"/>
    <w:rsid w:val="0020355B"/>
    <w:rsid w:val="00204777"/>
    <w:rsid w:val="00211A4D"/>
    <w:rsid w:val="002505FA"/>
    <w:rsid w:val="0026104E"/>
    <w:rsid w:val="002667A7"/>
    <w:rsid w:val="002678DA"/>
    <w:rsid w:val="0027184C"/>
    <w:rsid w:val="00285F39"/>
    <w:rsid w:val="002877C8"/>
    <w:rsid w:val="002900DE"/>
    <w:rsid w:val="00296523"/>
    <w:rsid w:val="002A3BB8"/>
    <w:rsid w:val="002A6E90"/>
    <w:rsid w:val="002C3708"/>
    <w:rsid w:val="002E6A61"/>
    <w:rsid w:val="003015B9"/>
    <w:rsid w:val="003054C2"/>
    <w:rsid w:val="00305E11"/>
    <w:rsid w:val="0031023B"/>
    <w:rsid w:val="003252DC"/>
    <w:rsid w:val="003324CA"/>
    <w:rsid w:val="00350D5F"/>
    <w:rsid w:val="00362002"/>
    <w:rsid w:val="003717D2"/>
    <w:rsid w:val="003740FD"/>
    <w:rsid w:val="00374A27"/>
    <w:rsid w:val="00390281"/>
    <w:rsid w:val="00393E1B"/>
    <w:rsid w:val="003A10A8"/>
    <w:rsid w:val="003A7C1A"/>
    <w:rsid w:val="003C130A"/>
    <w:rsid w:val="003D24C3"/>
    <w:rsid w:val="003D6189"/>
    <w:rsid w:val="003D7438"/>
    <w:rsid w:val="003E23BE"/>
    <w:rsid w:val="003E26A2"/>
    <w:rsid w:val="003E4FC4"/>
    <w:rsid w:val="003E6D8A"/>
    <w:rsid w:val="003F0B99"/>
    <w:rsid w:val="003F50C5"/>
    <w:rsid w:val="00401D49"/>
    <w:rsid w:val="00412330"/>
    <w:rsid w:val="0042785D"/>
    <w:rsid w:val="00437E07"/>
    <w:rsid w:val="00441AFE"/>
    <w:rsid w:val="0048059D"/>
    <w:rsid w:val="004A5E4C"/>
    <w:rsid w:val="004C53CA"/>
    <w:rsid w:val="004E3E30"/>
    <w:rsid w:val="004E4DCC"/>
    <w:rsid w:val="004E5090"/>
    <w:rsid w:val="004E6BC8"/>
    <w:rsid w:val="004F3C86"/>
    <w:rsid w:val="004F5A1D"/>
    <w:rsid w:val="00507CCF"/>
    <w:rsid w:val="00514A84"/>
    <w:rsid w:val="005337C1"/>
    <w:rsid w:val="00533C8C"/>
    <w:rsid w:val="00552FE5"/>
    <w:rsid w:val="0056070B"/>
    <w:rsid w:val="00592241"/>
    <w:rsid w:val="0059290E"/>
    <w:rsid w:val="005B4E23"/>
    <w:rsid w:val="005D0E5D"/>
    <w:rsid w:val="005D5C7B"/>
    <w:rsid w:val="005E250C"/>
    <w:rsid w:val="005E33F5"/>
    <w:rsid w:val="005E611E"/>
    <w:rsid w:val="005E7EB9"/>
    <w:rsid w:val="00634ACB"/>
    <w:rsid w:val="00644049"/>
    <w:rsid w:val="00645468"/>
    <w:rsid w:val="00664A32"/>
    <w:rsid w:val="006762B3"/>
    <w:rsid w:val="00684CFC"/>
    <w:rsid w:val="006938AF"/>
    <w:rsid w:val="00696FB1"/>
    <w:rsid w:val="006A057D"/>
    <w:rsid w:val="006A336B"/>
    <w:rsid w:val="006C47A3"/>
    <w:rsid w:val="006D5481"/>
    <w:rsid w:val="006D5DCE"/>
    <w:rsid w:val="006F0EAC"/>
    <w:rsid w:val="00701135"/>
    <w:rsid w:val="0070130C"/>
    <w:rsid w:val="00704B7E"/>
    <w:rsid w:val="00725F54"/>
    <w:rsid w:val="00731452"/>
    <w:rsid w:val="00734508"/>
    <w:rsid w:val="00741FBB"/>
    <w:rsid w:val="00750565"/>
    <w:rsid w:val="00754519"/>
    <w:rsid w:val="007624CE"/>
    <w:rsid w:val="00764DEC"/>
    <w:rsid w:val="007749B7"/>
    <w:rsid w:val="00796C65"/>
    <w:rsid w:val="007B3671"/>
    <w:rsid w:val="007F5916"/>
    <w:rsid w:val="00805C5D"/>
    <w:rsid w:val="00852FDE"/>
    <w:rsid w:val="008551E2"/>
    <w:rsid w:val="00877224"/>
    <w:rsid w:val="00886D6D"/>
    <w:rsid w:val="0089286B"/>
    <w:rsid w:val="008B5528"/>
    <w:rsid w:val="008E43A5"/>
    <w:rsid w:val="008F4637"/>
    <w:rsid w:val="00906F2A"/>
    <w:rsid w:val="00916038"/>
    <w:rsid w:val="00920D7B"/>
    <w:rsid w:val="00921A06"/>
    <w:rsid w:val="009356B5"/>
    <w:rsid w:val="009503C7"/>
    <w:rsid w:val="009525AD"/>
    <w:rsid w:val="00952A71"/>
    <w:rsid w:val="0095347E"/>
    <w:rsid w:val="009800B0"/>
    <w:rsid w:val="009940B7"/>
    <w:rsid w:val="00997A59"/>
    <w:rsid w:val="009A3A10"/>
    <w:rsid w:val="009A3E9D"/>
    <w:rsid w:val="009D397D"/>
    <w:rsid w:val="009D5A57"/>
    <w:rsid w:val="009E74C3"/>
    <w:rsid w:val="009E74DD"/>
    <w:rsid w:val="009F547C"/>
    <w:rsid w:val="009F7389"/>
    <w:rsid w:val="00A0063E"/>
    <w:rsid w:val="00A0171D"/>
    <w:rsid w:val="00A1433E"/>
    <w:rsid w:val="00A16715"/>
    <w:rsid w:val="00A36800"/>
    <w:rsid w:val="00A43F5B"/>
    <w:rsid w:val="00A47C62"/>
    <w:rsid w:val="00A755C7"/>
    <w:rsid w:val="00A96B5A"/>
    <w:rsid w:val="00AA0910"/>
    <w:rsid w:val="00AB1825"/>
    <w:rsid w:val="00AD4B7A"/>
    <w:rsid w:val="00B01BDD"/>
    <w:rsid w:val="00B073DC"/>
    <w:rsid w:val="00B16BF0"/>
    <w:rsid w:val="00B20359"/>
    <w:rsid w:val="00B24612"/>
    <w:rsid w:val="00B355CA"/>
    <w:rsid w:val="00B453D4"/>
    <w:rsid w:val="00B4667C"/>
    <w:rsid w:val="00B47A0F"/>
    <w:rsid w:val="00B53AEA"/>
    <w:rsid w:val="00B76BB7"/>
    <w:rsid w:val="00BA682A"/>
    <w:rsid w:val="00BA7746"/>
    <w:rsid w:val="00BB0188"/>
    <w:rsid w:val="00BB272F"/>
    <w:rsid w:val="00BC40FF"/>
    <w:rsid w:val="00BC6B2B"/>
    <w:rsid w:val="00BF1BE5"/>
    <w:rsid w:val="00C00D27"/>
    <w:rsid w:val="00C13D62"/>
    <w:rsid w:val="00C2629A"/>
    <w:rsid w:val="00C3769E"/>
    <w:rsid w:val="00C62C68"/>
    <w:rsid w:val="00C64268"/>
    <w:rsid w:val="00C72E86"/>
    <w:rsid w:val="00C943E3"/>
    <w:rsid w:val="00C94B1C"/>
    <w:rsid w:val="00C97BC9"/>
    <w:rsid w:val="00CA3473"/>
    <w:rsid w:val="00CA53E3"/>
    <w:rsid w:val="00CC094B"/>
    <w:rsid w:val="00CE6D10"/>
    <w:rsid w:val="00CF4334"/>
    <w:rsid w:val="00CF5E6C"/>
    <w:rsid w:val="00D10C95"/>
    <w:rsid w:val="00D30D12"/>
    <w:rsid w:val="00D30E0C"/>
    <w:rsid w:val="00D37D21"/>
    <w:rsid w:val="00D43859"/>
    <w:rsid w:val="00D56371"/>
    <w:rsid w:val="00D74E2B"/>
    <w:rsid w:val="00D876E6"/>
    <w:rsid w:val="00DA5E7A"/>
    <w:rsid w:val="00DA6561"/>
    <w:rsid w:val="00DB1FAE"/>
    <w:rsid w:val="00DB7FF2"/>
    <w:rsid w:val="00DC39AB"/>
    <w:rsid w:val="00DD4EA5"/>
    <w:rsid w:val="00DE347D"/>
    <w:rsid w:val="00DE6F93"/>
    <w:rsid w:val="00DF7DAB"/>
    <w:rsid w:val="00E13A20"/>
    <w:rsid w:val="00E369A3"/>
    <w:rsid w:val="00E5357F"/>
    <w:rsid w:val="00E65D0D"/>
    <w:rsid w:val="00E750F5"/>
    <w:rsid w:val="00E909C3"/>
    <w:rsid w:val="00E95EA8"/>
    <w:rsid w:val="00EC33BD"/>
    <w:rsid w:val="00EC615C"/>
    <w:rsid w:val="00EC76FB"/>
    <w:rsid w:val="00ED10E7"/>
    <w:rsid w:val="00EE7844"/>
    <w:rsid w:val="00EF0247"/>
    <w:rsid w:val="00EF5137"/>
    <w:rsid w:val="00EF53FC"/>
    <w:rsid w:val="00F272E8"/>
    <w:rsid w:val="00F47F4D"/>
    <w:rsid w:val="00F6146E"/>
    <w:rsid w:val="00F8255B"/>
    <w:rsid w:val="00F86DE9"/>
    <w:rsid w:val="00F91852"/>
    <w:rsid w:val="00FC0729"/>
    <w:rsid w:val="00FC1A9B"/>
    <w:rsid w:val="00FC280E"/>
    <w:rsid w:val="00FD1A84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9941332"/>
  <w15:chartTrackingRefBased/>
  <w15:docId w15:val="{18EBF0DD-833A-48D3-8421-F8776368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4DD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7C48-5933-4D57-8DE5-F19ECA03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0-03T08:29:00Z</cp:lastPrinted>
  <dcterms:created xsi:type="dcterms:W3CDTF">2025-11-04T11:18:00Z</dcterms:created>
  <dcterms:modified xsi:type="dcterms:W3CDTF">2025-11-04T11:18:00Z</dcterms:modified>
</cp:coreProperties>
</file>